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F0" w:rsidRPr="00085363" w:rsidRDefault="00085363" w:rsidP="00470CC3">
      <w:pPr>
        <w:ind w:right="400"/>
        <w:rPr>
          <w:b/>
          <w:sz w:val="24"/>
          <w:szCs w:val="24"/>
          <w:lang w:val="hr-HR"/>
        </w:rPr>
      </w:pPr>
      <w:r>
        <w:rPr>
          <w:b/>
          <w:sz w:val="24"/>
          <w:szCs w:val="24"/>
        </w:rPr>
        <w:t xml:space="preserve">    </w:t>
      </w:r>
      <w:r w:rsidRPr="00085363">
        <w:rPr>
          <w:b/>
          <w:sz w:val="24"/>
          <w:szCs w:val="24"/>
          <w:lang w:val="hr-HR"/>
        </w:rPr>
        <w:t>OSNOVNA ŠKOLA</w:t>
      </w:r>
    </w:p>
    <w:p w:rsidR="00085363" w:rsidRPr="00085363" w:rsidRDefault="00085363" w:rsidP="00470CC3">
      <w:pPr>
        <w:ind w:right="400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VJEKOSLAVA PARAĆA</w:t>
      </w:r>
    </w:p>
    <w:p w:rsidR="005C19F0" w:rsidRPr="00085363" w:rsidRDefault="00085363" w:rsidP="00470CC3">
      <w:pPr>
        <w:ind w:right="400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OIB: 70459862544</w:t>
      </w:r>
    </w:p>
    <w:p w:rsidR="005C19F0" w:rsidRPr="00085363" w:rsidRDefault="00085363" w:rsidP="00470CC3">
      <w:pPr>
        <w:ind w:right="400"/>
        <w:rPr>
          <w:b/>
          <w:sz w:val="24"/>
          <w:szCs w:val="24"/>
          <w:lang w:val="hr-HR"/>
        </w:rPr>
      </w:pPr>
      <w:proofErr w:type="spellStart"/>
      <w:r w:rsidRPr="00085363">
        <w:rPr>
          <w:b/>
          <w:sz w:val="24"/>
          <w:szCs w:val="24"/>
          <w:lang w:val="hr-HR"/>
        </w:rPr>
        <w:t>Dudini</w:t>
      </w:r>
      <w:proofErr w:type="spellEnd"/>
      <w:r w:rsidRPr="00085363">
        <w:rPr>
          <w:b/>
          <w:sz w:val="24"/>
          <w:szCs w:val="24"/>
          <w:lang w:val="hr-HR"/>
        </w:rPr>
        <w:t xml:space="preserve"> 17</w:t>
      </w:r>
    </w:p>
    <w:p w:rsidR="005C19F0" w:rsidRPr="00085363" w:rsidRDefault="005C19F0" w:rsidP="00470CC3">
      <w:pPr>
        <w:ind w:right="400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21210 Solin</w:t>
      </w:r>
    </w:p>
    <w:p w:rsidR="005C19F0" w:rsidRPr="00085363" w:rsidRDefault="005C19F0" w:rsidP="00470CC3">
      <w:pPr>
        <w:ind w:right="40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KLASA:</w:t>
      </w:r>
      <w:r w:rsidR="00357176">
        <w:rPr>
          <w:sz w:val="24"/>
          <w:szCs w:val="24"/>
          <w:lang w:val="hr-HR"/>
        </w:rPr>
        <w:t xml:space="preserve">  602-08</w:t>
      </w:r>
      <w:r w:rsidR="000413F2" w:rsidRPr="00085363">
        <w:rPr>
          <w:sz w:val="24"/>
          <w:szCs w:val="24"/>
          <w:lang w:val="hr-HR"/>
        </w:rPr>
        <w:t>/</w:t>
      </w:r>
      <w:r w:rsidR="00357176">
        <w:rPr>
          <w:sz w:val="24"/>
          <w:szCs w:val="24"/>
          <w:lang w:val="hr-HR"/>
        </w:rPr>
        <w:t>23-01/5</w:t>
      </w:r>
    </w:p>
    <w:p w:rsidR="005C19F0" w:rsidRPr="00085363" w:rsidRDefault="005C19F0" w:rsidP="00470CC3">
      <w:pPr>
        <w:ind w:right="40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URBROJ:</w:t>
      </w:r>
      <w:r w:rsidR="007D0F4C">
        <w:rPr>
          <w:sz w:val="24"/>
          <w:szCs w:val="24"/>
          <w:lang w:val="hr-HR"/>
        </w:rPr>
        <w:t xml:space="preserve"> 2181-293-</w:t>
      </w:r>
      <w:r w:rsidR="00357176">
        <w:rPr>
          <w:sz w:val="24"/>
          <w:szCs w:val="24"/>
          <w:lang w:val="hr-HR"/>
        </w:rPr>
        <w:t>01-23</w:t>
      </w:r>
      <w:r w:rsidR="007D0F4C">
        <w:rPr>
          <w:sz w:val="24"/>
          <w:szCs w:val="24"/>
          <w:lang w:val="hr-HR"/>
        </w:rPr>
        <w:t>-2</w:t>
      </w:r>
    </w:p>
    <w:p w:rsidR="005C19F0" w:rsidRPr="00085363" w:rsidRDefault="005C19F0" w:rsidP="00470CC3">
      <w:pPr>
        <w:ind w:right="40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Solin,</w:t>
      </w:r>
      <w:r w:rsidR="003E6347">
        <w:rPr>
          <w:sz w:val="24"/>
          <w:szCs w:val="24"/>
          <w:lang w:val="hr-HR"/>
        </w:rPr>
        <w:t xml:space="preserve"> 13</w:t>
      </w:r>
      <w:r w:rsidR="00357176">
        <w:rPr>
          <w:sz w:val="24"/>
          <w:szCs w:val="24"/>
          <w:lang w:val="hr-HR"/>
        </w:rPr>
        <w:t>. srpnja 2023</w:t>
      </w:r>
      <w:r w:rsidR="004559A2">
        <w:rPr>
          <w:sz w:val="24"/>
          <w:szCs w:val="24"/>
          <w:lang w:val="hr-HR"/>
        </w:rPr>
        <w:t>.</w:t>
      </w:r>
      <w:r w:rsidR="00085363" w:rsidRPr="00085363">
        <w:rPr>
          <w:sz w:val="24"/>
          <w:szCs w:val="24"/>
          <w:lang w:val="hr-HR"/>
        </w:rPr>
        <w:t xml:space="preserve"> godine</w:t>
      </w:r>
    </w:p>
    <w:p w:rsidR="005C19F0" w:rsidRPr="00085363" w:rsidRDefault="005C19F0" w:rsidP="00470CC3">
      <w:pPr>
        <w:ind w:right="400"/>
        <w:rPr>
          <w:color w:val="FF0000"/>
          <w:lang w:val="hr-HR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</w:tblGrid>
      <w:tr w:rsidR="005C19F0" w:rsidRPr="00085363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085363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5C19F0" w:rsidRPr="00085363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085363" w:rsidRDefault="005C19F0" w:rsidP="00494F4D">
            <w:pPr>
              <w:ind w:right="40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C19F0" w:rsidRPr="00085363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085363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085363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085363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085363" w:rsidRDefault="00EF0406" w:rsidP="00470CC3">
      <w:pPr>
        <w:ind w:right="400"/>
        <w:rPr>
          <w:b/>
          <w:lang w:val="hr-HR"/>
        </w:rPr>
      </w:pPr>
    </w:p>
    <w:p w:rsidR="005C19F0" w:rsidRPr="00085363" w:rsidRDefault="005C19F0" w:rsidP="00470CC3">
      <w:pPr>
        <w:ind w:right="40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redmet: POZIV ZA DOSTAVU PONUDE</w:t>
      </w:r>
    </w:p>
    <w:p w:rsidR="005C19F0" w:rsidRPr="00085363" w:rsidRDefault="005C19F0" w:rsidP="00470CC3">
      <w:pPr>
        <w:ind w:right="400"/>
        <w:rPr>
          <w:sz w:val="24"/>
          <w:szCs w:val="24"/>
          <w:lang w:val="hr-HR"/>
        </w:rPr>
      </w:pPr>
    </w:p>
    <w:p w:rsidR="004F3C3D" w:rsidRPr="00085363" w:rsidRDefault="0041750B" w:rsidP="004F3C3D">
      <w:pPr>
        <w:adjustRightInd w:val="0"/>
        <w:ind w:right="-4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      </w:t>
      </w:r>
      <w:r w:rsidR="005C19F0" w:rsidRPr="00085363">
        <w:rPr>
          <w:sz w:val="24"/>
          <w:szCs w:val="24"/>
          <w:lang w:val="hr-HR"/>
        </w:rPr>
        <w:t xml:space="preserve">- </w:t>
      </w:r>
      <w:r w:rsidRPr="00085363">
        <w:rPr>
          <w:sz w:val="24"/>
          <w:szCs w:val="24"/>
          <w:lang w:val="hr-HR"/>
        </w:rPr>
        <w:t xml:space="preserve">    </w:t>
      </w:r>
      <w:r w:rsidR="005C19F0" w:rsidRPr="00085363">
        <w:rPr>
          <w:sz w:val="24"/>
          <w:szCs w:val="24"/>
          <w:lang w:val="hr-HR"/>
        </w:rPr>
        <w:t xml:space="preserve">za nabavu: </w:t>
      </w:r>
    </w:p>
    <w:p w:rsidR="005C19F0" w:rsidRPr="00085363" w:rsidRDefault="004F3C3D" w:rsidP="004F3C3D">
      <w:pPr>
        <w:adjustRightInd w:val="0"/>
        <w:ind w:right="-4"/>
        <w:jc w:val="both"/>
        <w:rPr>
          <w:b/>
          <w:bCs/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            </w:t>
      </w:r>
      <w:r w:rsidR="005C19F0" w:rsidRPr="00085363">
        <w:rPr>
          <w:b/>
          <w:bCs/>
          <w:sz w:val="24"/>
          <w:szCs w:val="24"/>
          <w:u w:val="single"/>
          <w:lang w:val="hr-HR"/>
        </w:rPr>
        <w:t xml:space="preserve">Nabava </w:t>
      </w:r>
      <w:r w:rsidR="002732CF" w:rsidRPr="00085363">
        <w:rPr>
          <w:b/>
          <w:bCs/>
          <w:sz w:val="24"/>
          <w:szCs w:val="24"/>
          <w:u w:val="single"/>
          <w:lang w:val="hr-HR"/>
        </w:rPr>
        <w:t>drugih obrazovnih materijala</w:t>
      </w:r>
      <w:r w:rsidR="00BF5080" w:rsidRPr="00085363">
        <w:rPr>
          <w:b/>
          <w:bCs/>
          <w:sz w:val="24"/>
          <w:szCs w:val="24"/>
          <w:u w:val="single"/>
          <w:lang w:val="hr-HR"/>
        </w:rPr>
        <w:t xml:space="preserve"> </w:t>
      </w:r>
      <w:r w:rsidR="009C4943">
        <w:rPr>
          <w:b/>
          <w:bCs/>
          <w:sz w:val="24"/>
          <w:szCs w:val="24"/>
          <w:u w:val="single"/>
          <w:lang w:val="hr-HR"/>
        </w:rPr>
        <w:t>5. – 8</w:t>
      </w:r>
      <w:r w:rsidR="00085363" w:rsidRPr="00085363">
        <w:rPr>
          <w:b/>
          <w:bCs/>
          <w:sz w:val="24"/>
          <w:szCs w:val="24"/>
          <w:u w:val="single"/>
          <w:lang w:val="hr-HR"/>
        </w:rPr>
        <w:t xml:space="preserve">. razred </w:t>
      </w:r>
      <w:r w:rsidR="00E90CB9" w:rsidRPr="00085363">
        <w:rPr>
          <w:b/>
          <w:bCs/>
          <w:sz w:val="24"/>
          <w:szCs w:val="24"/>
          <w:u w:val="single"/>
          <w:lang w:val="hr-HR"/>
        </w:rPr>
        <w:t xml:space="preserve">za učenike OŠ </w:t>
      </w:r>
      <w:r w:rsidR="00085363" w:rsidRPr="00085363">
        <w:rPr>
          <w:b/>
          <w:bCs/>
          <w:sz w:val="24"/>
          <w:szCs w:val="24"/>
          <w:u w:val="single"/>
          <w:lang w:val="hr-HR"/>
        </w:rPr>
        <w:t xml:space="preserve">Vjekoslava Paraća </w:t>
      </w:r>
      <w:r w:rsidR="00E90CB9" w:rsidRPr="00085363">
        <w:rPr>
          <w:b/>
          <w:bCs/>
          <w:sz w:val="24"/>
          <w:szCs w:val="24"/>
          <w:u w:val="single"/>
          <w:lang w:val="hr-HR"/>
        </w:rPr>
        <w:t>u</w:t>
      </w:r>
      <w:r w:rsidR="00357176">
        <w:rPr>
          <w:b/>
          <w:bCs/>
          <w:sz w:val="24"/>
          <w:szCs w:val="24"/>
          <w:u w:val="single"/>
          <w:lang w:val="hr-HR"/>
        </w:rPr>
        <w:t xml:space="preserve"> šk. god. 2023./2024</w:t>
      </w:r>
      <w:r w:rsidR="005C19F0" w:rsidRPr="00085363">
        <w:rPr>
          <w:b/>
          <w:bCs/>
          <w:sz w:val="24"/>
          <w:szCs w:val="24"/>
          <w:u w:val="single"/>
          <w:lang w:val="hr-HR"/>
        </w:rPr>
        <w:t xml:space="preserve">. </w:t>
      </w:r>
    </w:p>
    <w:p w:rsidR="0041750B" w:rsidRPr="00085363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redni broj nabave </w:t>
      </w:r>
      <w:r w:rsidR="004559A2">
        <w:rPr>
          <w:sz w:val="24"/>
          <w:szCs w:val="24"/>
          <w:lang w:val="hr-HR"/>
        </w:rPr>
        <w:t>04</w:t>
      </w:r>
      <w:r w:rsidR="00BF5080" w:rsidRPr="00085363">
        <w:rPr>
          <w:sz w:val="24"/>
          <w:szCs w:val="24"/>
          <w:lang w:val="hr-HR"/>
        </w:rPr>
        <w:t>/20</w:t>
      </w:r>
      <w:r w:rsidR="00357176">
        <w:rPr>
          <w:sz w:val="24"/>
          <w:szCs w:val="24"/>
          <w:lang w:val="hr-HR"/>
        </w:rPr>
        <w:t>23</w:t>
      </w:r>
      <w:r w:rsidRPr="00085363">
        <w:rPr>
          <w:sz w:val="24"/>
          <w:szCs w:val="24"/>
          <w:lang w:val="hr-HR"/>
        </w:rPr>
        <w:t xml:space="preserve"> </w:t>
      </w:r>
    </w:p>
    <w:p w:rsidR="0041750B" w:rsidRPr="00085363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dostavlja se</w:t>
      </w:r>
    </w:p>
    <w:p w:rsidR="00EA3502" w:rsidRPr="00085363" w:rsidRDefault="00EA3502" w:rsidP="00470CC3">
      <w:pPr>
        <w:shd w:val="clear" w:color="auto" w:fill="FFFFFF" w:themeFill="background1"/>
        <w:ind w:right="400"/>
        <w:jc w:val="both"/>
        <w:rPr>
          <w:color w:val="FF0000"/>
          <w:sz w:val="24"/>
          <w:szCs w:val="24"/>
          <w:lang w:val="hr-HR"/>
        </w:rPr>
      </w:pPr>
    </w:p>
    <w:p w:rsidR="00470CC3" w:rsidRPr="00085363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Sukladno </w:t>
      </w:r>
      <w:r w:rsidRPr="00085363">
        <w:rPr>
          <w:w w:val="117"/>
          <w:sz w:val="24"/>
          <w:szCs w:val="24"/>
          <w:lang w:val="hr-HR"/>
        </w:rPr>
        <w:t>čl. 15</w:t>
      </w:r>
      <w:r w:rsidRPr="00085363">
        <w:rPr>
          <w:sz w:val="24"/>
          <w:szCs w:val="24"/>
          <w:lang w:val="hr-HR"/>
        </w:rPr>
        <w:t xml:space="preserve">. Zakona o </w:t>
      </w:r>
      <w:r w:rsidRPr="00085363">
        <w:rPr>
          <w:spacing w:val="-6"/>
          <w:sz w:val="24"/>
          <w:szCs w:val="24"/>
          <w:lang w:val="hr-HR"/>
        </w:rPr>
        <w:t>j</w:t>
      </w:r>
      <w:r w:rsidRPr="00085363">
        <w:rPr>
          <w:sz w:val="24"/>
          <w:szCs w:val="24"/>
          <w:lang w:val="hr-HR"/>
        </w:rPr>
        <w:t>a</w:t>
      </w:r>
      <w:r w:rsidRPr="00085363">
        <w:rPr>
          <w:spacing w:val="-4"/>
          <w:sz w:val="24"/>
          <w:szCs w:val="24"/>
          <w:lang w:val="hr-HR"/>
        </w:rPr>
        <w:t>v</w:t>
      </w:r>
      <w:r w:rsidRPr="00085363">
        <w:rPr>
          <w:sz w:val="24"/>
          <w:szCs w:val="24"/>
          <w:lang w:val="hr-HR"/>
        </w:rPr>
        <w:t xml:space="preserve">noj </w:t>
      </w:r>
      <w:r w:rsidRPr="00085363">
        <w:rPr>
          <w:spacing w:val="6"/>
          <w:sz w:val="24"/>
          <w:szCs w:val="24"/>
          <w:lang w:val="hr-HR"/>
        </w:rPr>
        <w:t>n</w:t>
      </w:r>
      <w:r w:rsidRPr="00085363">
        <w:rPr>
          <w:spacing w:val="-1"/>
          <w:sz w:val="24"/>
          <w:szCs w:val="24"/>
          <w:lang w:val="hr-HR"/>
        </w:rPr>
        <w:t>a</w:t>
      </w:r>
      <w:r w:rsidRPr="00085363">
        <w:rPr>
          <w:sz w:val="24"/>
          <w:szCs w:val="24"/>
          <w:lang w:val="hr-HR"/>
        </w:rPr>
        <w:t>b</w:t>
      </w:r>
      <w:r w:rsidRPr="00085363">
        <w:rPr>
          <w:spacing w:val="-3"/>
          <w:sz w:val="24"/>
          <w:szCs w:val="24"/>
          <w:lang w:val="hr-HR"/>
        </w:rPr>
        <w:t>a</w:t>
      </w:r>
      <w:r w:rsidRPr="00085363">
        <w:rPr>
          <w:sz w:val="24"/>
          <w:szCs w:val="24"/>
          <w:lang w:val="hr-HR"/>
        </w:rPr>
        <w:t xml:space="preserve">vi </w:t>
      </w:r>
      <w:r w:rsidR="00085363" w:rsidRPr="00085363">
        <w:rPr>
          <w:rFonts w:eastAsia="Arial"/>
          <w:sz w:val="24"/>
          <w:szCs w:val="24"/>
          <w:lang w:val="hr-HR"/>
        </w:rPr>
        <w:t>(</w:t>
      </w:r>
      <w:r w:rsidR="00E12902" w:rsidRPr="00085363">
        <w:rPr>
          <w:rFonts w:eastAsia="Arial"/>
          <w:sz w:val="24"/>
          <w:szCs w:val="24"/>
          <w:lang w:val="hr-HR"/>
        </w:rPr>
        <w:t xml:space="preserve">Narodne </w:t>
      </w:r>
      <w:r w:rsidR="00085363" w:rsidRPr="00085363">
        <w:rPr>
          <w:rFonts w:eastAsia="Arial"/>
          <w:sz w:val="24"/>
          <w:szCs w:val="24"/>
          <w:lang w:val="hr-HR"/>
        </w:rPr>
        <w:t>novine, broj</w:t>
      </w:r>
      <w:r w:rsidRPr="00085363">
        <w:rPr>
          <w:rFonts w:eastAsia="Arial"/>
          <w:sz w:val="24"/>
          <w:szCs w:val="24"/>
          <w:lang w:val="hr-HR"/>
        </w:rPr>
        <w:t xml:space="preserve"> </w:t>
      </w:r>
      <w:r w:rsidRPr="00085363">
        <w:rPr>
          <w:w w:val="106"/>
          <w:sz w:val="24"/>
          <w:szCs w:val="24"/>
          <w:lang w:val="hr-HR"/>
        </w:rPr>
        <w:t>120/2016</w:t>
      </w:r>
      <w:r w:rsidRPr="00085363">
        <w:rPr>
          <w:sz w:val="24"/>
          <w:szCs w:val="24"/>
          <w:lang w:val="hr-HR"/>
        </w:rPr>
        <w:t>.</w:t>
      </w:r>
      <w:r w:rsidR="00357176">
        <w:rPr>
          <w:sz w:val="24"/>
          <w:szCs w:val="24"/>
          <w:lang w:val="hr-HR"/>
        </w:rPr>
        <w:t>i 114/2022.</w:t>
      </w:r>
      <w:r w:rsidRPr="00085363">
        <w:rPr>
          <w:sz w:val="24"/>
          <w:szCs w:val="24"/>
          <w:lang w:val="hr-HR"/>
        </w:rPr>
        <w:t xml:space="preserve"> u </w:t>
      </w:r>
      <w:r w:rsidRPr="00085363">
        <w:rPr>
          <w:w w:val="103"/>
          <w:sz w:val="24"/>
          <w:szCs w:val="24"/>
          <w:lang w:val="hr-HR"/>
        </w:rPr>
        <w:t xml:space="preserve">daljnjem </w:t>
      </w:r>
      <w:r w:rsidRPr="00085363">
        <w:rPr>
          <w:spacing w:val="-1"/>
          <w:sz w:val="24"/>
          <w:szCs w:val="24"/>
          <w:lang w:val="hr-HR"/>
        </w:rPr>
        <w:t>t</w:t>
      </w:r>
      <w:r w:rsidRPr="00085363">
        <w:rPr>
          <w:sz w:val="24"/>
          <w:szCs w:val="24"/>
          <w:lang w:val="hr-HR"/>
        </w:rPr>
        <w:t>eks</w:t>
      </w:r>
      <w:r w:rsidRPr="00085363">
        <w:rPr>
          <w:spacing w:val="8"/>
          <w:sz w:val="24"/>
          <w:szCs w:val="24"/>
          <w:lang w:val="hr-HR"/>
        </w:rPr>
        <w:t>t</w:t>
      </w:r>
      <w:r w:rsidRPr="00085363">
        <w:rPr>
          <w:sz w:val="24"/>
          <w:szCs w:val="24"/>
          <w:lang w:val="hr-HR"/>
        </w:rPr>
        <w:t>u</w:t>
      </w:r>
      <w:r w:rsidRPr="00085363">
        <w:rPr>
          <w:spacing w:val="-6"/>
          <w:sz w:val="24"/>
          <w:szCs w:val="24"/>
          <w:lang w:val="hr-HR"/>
        </w:rPr>
        <w:t xml:space="preserve">: </w:t>
      </w:r>
      <w:r w:rsidRPr="00085363">
        <w:rPr>
          <w:sz w:val="24"/>
          <w:szCs w:val="24"/>
          <w:lang w:val="hr-HR"/>
        </w:rPr>
        <w:t>ZJN 2016</w:t>
      </w:r>
      <w:r w:rsidR="00085363" w:rsidRPr="00085363">
        <w:rPr>
          <w:sz w:val="24"/>
          <w:szCs w:val="24"/>
          <w:lang w:val="hr-HR"/>
        </w:rPr>
        <w:t>.</w:t>
      </w:r>
      <w:r w:rsidR="00357176">
        <w:rPr>
          <w:sz w:val="24"/>
          <w:szCs w:val="24"/>
          <w:lang w:val="hr-HR"/>
        </w:rPr>
        <w:t>-2022.</w:t>
      </w:r>
      <w:r w:rsidRPr="00085363">
        <w:rPr>
          <w:sz w:val="24"/>
          <w:szCs w:val="24"/>
          <w:lang w:val="hr-HR"/>
        </w:rPr>
        <w:t xml:space="preserve">) za </w:t>
      </w:r>
      <w:r w:rsidRPr="00085363">
        <w:rPr>
          <w:spacing w:val="-9"/>
          <w:sz w:val="24"/>
          <w:szCs w:val="24"/>
          <w:lang w:val="hr-HR"/>
        </w:rPr>
        <w:t xml:space="preserve">jednostavnu </w:t>
      </w:r>
      <w:r w:rsidRPr="00085363">
        <w:rPr>
          <w:sz w:val="24"/>
          <w:szCs w:val="24"/>
          <w:lang w:val="hr-HR"/>
        </w:rPr>
        <w:t xml:space="preserve">nabavu robe do </w:t>
      </w:r>
      <w:r w:rsidR="00357176">
        <w:rPr>
          <w:w w:val="107"/>
          <w:sz w:val="24"/>
          <w:szCs w:val="24"/>
          <w:lang w:val="hr-HR"/>
        </w:rPr>
        <w:t>226.544,56</w:t>
      </w:r>
      <w:r w:rsidRPr="00085363">
        <w:rPr>
          <w:w w:val="107"/>
          <w:sz w:val="24"/>
          <w:szCs w:val="24"/>
          <w:lang w:val="hr-HR"/>
        </w:rPr>
        <w:t xml:space="preserve"> </w:t>
      </w:r>
      <w:r w:rsidR="00357176">
        <w:rPr>
          <w:sz w:val="24"/>
          <w:szCs w:val="24"/>
          <w:lang w:val="hr-HR"/>
        </w:rPr>
        <w:t>odnosno radova do 66.360,00  EUR</w:t>
      </w:r>
      <w:r w:rsidRPr="00085363">
        <w:rPr>
          <w:rFonts w:eastAsia="Arial"/>
          <w:sz w:val="24"/>
          <w:szCs w:val="24"/>
          <w:lang w:val="hr-HR"/>
        </w:rPr>
        <w:t xml:space="preserve"> </w:t>
      </w:r>
      <w:r w:rsidRPr="00085363">
        <w:rPr>
          <w:w w:val="124"/>
          <w:sz w:val="24"/>
          <w:szCs w:val="24"/>
          <w:lang w:val="hr-HR"/>
        </w:rPr>
        <w:t>(</w:t>
      </w:r>
      <w:r w:rsidRPr="00085363">
        <w:rPr>
          <w:w w:val="123"/>
          <w:sz w:val="24"/>
          <w:szCs w:val="24"/>
          <w:lang w:val="hr-HR"/>
        </w:rPr>
        <w:t xml:space="preserve">bez </w:t>
      </w:r>
      <w:r w:rsidRPr="00085363">
        <w:rPr>
          <w:sz w:val="24"/>
          <w:szCs w:val="24"/>
          <w:lang w:val="hr-HR"/>
        </w:rPr>
        <w:t>PD</w:t>
      </w:r>
      <w:r w:rsidRPr="00085363">
        <w:rPr>
          <w:spacing w:val="3"/>
          <w:sz w:val="24"/>
          <w:szCs w:val="24"/>
          <w:lang w:val="hr-HR"/>
        </w:rPr>
        <w:t>V</w:t>
      </w:r>
      <w:r w:rsidRPr="00085363">
        <w:rPr>
          <w:sz w:val="24"/>
          <w:szCs w:val="24"/>
          <w:lang w:val="hr-HR"/>
        </w:rPr>
        <w:t>-</w:t>
      </w:r>
      <w:r w:rsidRPr="00085363">
        <w:rPr>
          <w:spacing w:val="-6"/>
          <w:sz w:val="24"/>
          <w:szCs w:val="24"/>
          <w:lang w:val="hr-HR"/>
        </w:rPr>
        <w:t>a</w:t>
      </w:r>
      <w:r w:rsidRPr="00085363">
        <w:rPr>
          <w:sz w:val="24"/>
          <w:szCs w:val="24"/>
          <w:lang w:val="hr-HR"/>
        </w:rPr>
        <w:t xml:space="preserve">), </w:t>
      </w:r>
      <w:r w:rsidRPr="00085363">
        <w:rPr>
          <w:spacing w:val="-2"/>
          <w:sz w:val="24"/>
          <w:szCs w:val="24"/>
          <w:lang w:val="hr-HR"/>
        </w:rPr>
        <w:t>n</w:t>
      </w:r>
      <w:r w:rsidRPr="00085363">
        <w:rPr>
          <w:sz w:val="24"/>
          <w:szCs w:val="24"/>
          <w:lang w:val="hr-HR"/>
        </w:rPr>
        <w:t>aručitelj ni</w:t>
      </w:r>
      <w:r w:rsidRPr="00085363">
        <w:rPr>
          <w:spacing w:val="1"/>
          <w:sz w:val="24"/>
          <w:szCs w:val="24"/>
          <w:lang w:val="hr-HR"/>
        </w:rPr>
        <w:t>j</w:t>
      </w:r>
      <w:r w:rsidRPr="00085363">
        <w:rPr>
          <w:sz w:val="24"/>
          <w:szCs w:val="24"/>
          <w:lang w:val="hr-HR"/>
        </w:rPr>
        <w:t xml:space="preserve">e obvezan provoditi postupke javne </w:t>
      </w:r>
      <w:r w:rsidRPr="00085363">
        <w:rPr>
          <w:spacing w:val="-2"/>
          <w:sz w:val="24"/>
          <w:szCs w:val="24"/>
          <w:lang w:val="hr-HR"/>
        </w:rPr>
        <w:t>n</w:t>
      </w:r>
      <w:r w:rsidRPr="00085363">
        <w:rPr>
          <w:sz w:val="24"/>
          <w:szCs w:val="24"/>
          <w:lang w:val="hr-HR"/>
        </w:rPr>
        <w:t>abave</w:t>
      </w:r>
      <w:r w:rsidRPr="00085363">
        <w:rPr>
          <w:spacing w:val="-19"/>
          <w:sz w:val="24"/>
          <w:szCs w:val="24"/>
          <w:lang w:val="hr-HR"/>
        </w:rPr>
        <w:t xml:space="preserve">, </w:t>
      </w:r>
      <w:r w:rsidR="00085363" w:rsidRPr="00085363">
        <w:rPr>
          <w:spacing w:val="-19"/>
          <w:sz w:val="24"/>
          <w:szCs w:val="24"/>
          <w:lang w:val="hr-HR"/>
        </w:rPr>
        <w:t xml:space="preserve"> </w:t>
      </w:r>
      <w:r w:rsidRPr="00085363">
        <w:rPr>
          <w:sz w:val="24"/>
          <w:szCs w:val="24"/>
          <w:lang w:val="hr-HR"/>
        </w:rPr>
        <w:t xml:space="preserve">te Vam </w:t>
      </w:r>
      <w:r w:rsidRPr="00085363">
        <w:rPr>
          <w:w w:val="104"/>
          <w:sz w:val="24"/>
          <w:szCs w:val="24"/>
          <w:lang w:val="hr-HR"/>
        </w:rPr>
        <w:t>stog</w:t>
      </w:r>
      <w:r w:rsidRPr="00085363">
        <w:rPr>
          <w:spacing w:val="-14"/>
          <w:w w:val="104"/>
          <w:sz w:val="24"/>
          <w:szCs w:val="24"/>
          <w:lang w:val="hr-HR"/>
        </w:rPr>
        <w:t>a</w:t>
      </w:r>
      <w:r w:rsidRPr="00085363">
        <w:rPr>
          <w:spacing w:val="-13"/>
          <w:w w:val="150"/>
          <w:sz w:val="24"/>
          <w:szCs w:val="24"/>
          <w:lang w:val="hr-HR"/>
        </w:rPr>
        <w:t xml:space="preserve">, </w:t>
      </w:r>
      <w:r w:rsidRPr="00085363">
        <w:rPr>
          <w:sz w:val="24"/>
          <w:szCs w:val="24"/>
          <w:lang w:val="hr-HR"/>
        </w:rPr>
        <w:t>ov</w:t>
      </w:r>
      <w:r w:rsidRPr="00085363">
        <w:rPr>
          <w:spacing w:val="9"/>
          <w:sz w:val="24"/>
          <w:szCs w:val="24"/>
          <w:lang w:val="hr-HR"/>
        </w:rPr>
        <w:t>i</w:t>
      </w:r>
      <w:r w:rsidRPr="00085363">
        <w:rPr>
          <w:sz w:val="24"/>
          <w:szCs w:val="24"/>
          <w:lang w:val="hr-HR"/>
        </w:rPr>
        <w:t>m putem upućuj</w:t>
      </w:r>
      <w:r w:rsidRPr="00085363">
        <w:rPr>
          <w:spacing w:val="-4"/>
          <w:sz w:val="24"/>
          <w:szCs w:val="24"/>
          <w:lang w:val="hr-HR"/>
        </w:rPr>
        <w:t>e</w:t>
      </w:r>
      <w:r w:rsidRPr="00085363">
        <w:rPr>
          <w:spacing w:val="-10"/>
          <w:sz w:val="24"/>
          <w:szCs w:val="24"/>
          <w:lang w:val="hr-HR"/>
        </w:rPr>
        <w:t>m</w:t>
      </w:r>
      <w:r w:rsidRPr="00085363">
        <w:rPr>
          <w:sz w:val="24"/>
          <w:szCs w:val="24"/>
          <w:lang w:val="hr-HR"/>
        </w:rPr>
        <w:t>o P</w:t>
      </w:r>
      <w:r w:rsidRPr="00085363">
        <w:rPr>
          <w:spacing w:val="1"/>
          <w:sz w:val="24"/>
          <w:szCs w:val="24"/>
          <w:lang w:val="hr-HR"/>
        </w:rPr>
        <w:t>o</w:t>
      </w:r>
      <w:r w:rsidRPr="00085363">
        <w:rPr>
          <w:spacing w:val="-4"/>
          <w:sz w:val="24"/>
          <w:szCs w:val="24"/>
          <w:lang w:val="hr-HR"/>
        </w:rPr>
        <w:t>z</w:t>
      </w:r>
      <w:r w:rsidRPr="00085363">
        <w:rPr>
          <w:sz w:val="24"/>
          <w:szCs w:val="24"/>
          <w:lang w:val="hr-HR"/>
        </w:rPr>
        <w:t xml:space="preserve">iv za dostavu ponude: </w:t>
      </w:r>
      <w:r w:rsidR="00EA3502" w:rsidRPr="00085363">
        <w:rPr>
          <w:bCs/>
          <w:sz w:val="24"/>
          <w:szCs w:val="24"/>
          <w:lang w:val="hr-HR"/>
        </w:rPr>
        <w:t xml:space="preserve">Nabava </w:t>
      </w:r>
      <w:r w:rsidR="00E541A5" w:rsidRPr="00085363">
        <w:rPr>
          <w:bCs/>
          <w:sz w:val="24"/>
          <w:szCs w:val="24"/>
          <w:lang w:val="hr-HR"/>
        </w:rPr>
        <w:t>drugih obrazovnih materijala</w:t>
      </w:r>
      <w:r w:rsidR="00D3761F" w:rsidRPr="00085363">
        <w:rPr>
          <w:bCs/>
          <w:sz w:val="24"/>
          <w:szCs w:val="24"/>
          <w:lang w:val="hr-HR"/>
        </w:rPr>
        <w:t xml:space="preserve"> </w:t>
      </w:r>
      <w:r w:rsidR="009C4943">
        <w:rPr>
          <w:bCs/>
          <w:sz w:val="24"/>
          <w:szCs w:val="24"/>
          <w:lang w:val="hr-HR"/>
        </w:rPr>
        <w:t>5. – 8</w:t>
      </w:r>
      <w:r w:rsidR="00085363" w:rsidRPr="00085363">
        <w:rPr>
          <w:bCs/>
          <w:sz w:val="24"/>
          <w:szCs w:val="24"/>
          <w:lang w:val="hr-HR"/>
        </w:rPr>
        <w:t xml:space="preserve">. razreda </w:t>
      </w:r>
      <w:r w:rsidR="00246190" w:rsidRPr="00085363">
        <w:rPr>
          <w:bCs/>
          <w:sz w:val="24"/>
          <w:szCs w:val="24"/>
          <w:lang w:val="hr-HR"/>
        </w:rPr>
        <w:t xml:space="preserve">za učenike </w:t>
      </w:r>
      <w:r w:rsidR="00246190" w:rsidRPr="00085363">
        <w:rPr>
          <w:sz w:val="24"/>
          <w:szCs w:val="24"/>
          <w:lang w:val="hr-HR"/>
        </w:rPr>
        <w:t xml:space="preserve">OŠ </w:t>
      </w:r>
      <w:r w:rsidR="00085363" w:rsidRPr="00085363">
        <w:rPr>
          <w:sz w:val="24"/>
          <w:szCs w:val="24"/>
          <w:lang w:val="hr-HR"/>
        </w:rPr>
        <w:t>Vjekoslava Paraća</w:t>
      </w:r>
      <w:r w:rsidR="00246190" w:rsidRPr="00085363">
        <w:rPr>
          <w:bCs/>
          <w:sz w:val="24"/>
          <w:szCs w:val="24"/>
          <w:lang w:val="hr-HR"/>
        </w:rPr>
        <w:t xml:space="preserve"> u</w:t>
      </w:r>
      <w:r w:rsidR="00085363" w:rsidRPr="00085363">
        <w:rPr>
          <w:bCs/>
          <w:sz w:val="24"/>
          <w:szCs w:val="24"/>
          <w:lang w:val="hr-HR"/>
        </w:rPr>
        <w:t xml:space="preserve"> školskoj godini</w:t>
      </w:r>
      <w:r w:rsidR="00357176">
        <w:rPr>
          <w:bCs/>
          <w:sz w:val="24"/>
          <w:szCs w:val="24"/>
          <w:lang w:val="hr-HR"/>
        </w:rPr>
        <w:t xml:space="preserve"> 2023./2024</w:t>
      </w:r>
      <w:r w:rsidR="00EA3502" w:rsidRPr="00085363">
        <w:rPr>
          <w:bCs/>
          <w:sz w:val="24"/>
          <w:szCs w:val="24"/>
          <w:lang w:val="hr-HR"/>
        </w:rPr>
        <w:t xml:space="preserve">. </w:t>
      </w:r>
      <w:r w:rsidRPr="00085363">
        <w:rPr>
          <w:w w:val="105"/>
          <w:sz w:val="24"/>
          <w:szCs w:val="24"/>
          <w:lang w:val="hr-HR"/>
        </w:rPr>
        <w:t>su</w:t>
      </w:r>
      <w:r w:rsidRPr="00085363">
        <w:rPr>
          <w:spacing w:val="8"/>
          <w:w w:val="105"/>
          <w:sz w:val="24"/>
          <w:szCs w:val="24"/>
          <w:lang w:val="hr-HR"/>
        </w:rPr>
        <w:t>k</w:t>
      </w:r>
      <w:r w:rsidRPr="00085363">
        <w:rPr>
          <w:spacing w:val="4"/>
          <w:w w:val="82"/>
          <w:sz w:val="24"/>
          <w:szCs w:val="24"/>
          <w:lang w:val="hr-HR"/>
        </w:rPr>
        <w:t>l</w:t>
      </w:r>
      <w:r w:rsidRPr="00085363">
        <w:rPr>
          <w:spacing w:val="-9"/>
          <w:w w:val="107"/>
          <w:sz w:val="24"/>
          <w:szCs w:val="24"/>
          <w:lang w:val="hr-HR"/>
        </w:rPr>
        <w:t>a</w:t>
      </w:r>
      <w:r w:rsidRPr="00085363">
        <w:rPr>
          <w:w w:val="104"/>
          <w:sz w:val="24"/>
          <w:szCs w:val="24"/>
          <w:lang w:val="hr-HR"/>
        </w:rPr>
        <w:t>d</w:t>
      </w:r>
      <w:r w:rsidRPr="00085363">
        <w:rPr>
          <w:spacing w:val="5"/>
          <w:w w:val="104"/>
          <w:sz w:val="24"/>
          <w:szCs w:val="24"/>
          <w:lang w:val="hr-HR"/>
        </w:rPr>
        <w:t>n</w:t>
      </w:r>
      <w:r w:rsidRPr="00085363">
        <w:rPr>
          <w:w w:val="109"/>
          <w:sz w:val="24"/>
          <w:szCs w:val="24"/>
          <w:lang w:val="hr-HR"/>
        </w:rPr>
        <w:t xml:space="preserve">o </w:t>
      </w:r>
      <w:r w:rsidRPr="00085363">
        <w:rPr>
          <w:sz w:val="24"/>
          <w:szCs w:val="24"/>
          <w:lang w:val="hr-HR"/>
        </w:rPr>
        <w:t>tr</w:t>
      </w:r>
      <w:r w:rsidRPr="00085363">
        <w:rPr>
          <w:spacing w:val="2"/>
          <w:sz w:val="24"/>
          <w:szCs w:val="24"/>
          <w:lang w:val="hr-HR"/>
        </w:rPr>
        <w:t>a</w:t>
      </w:r>
      <w:r w:rsidRPr="00085363">
        <w:rPr>
          <w:sz w:val="24"/>
          <w:szCs w:val="24"/>
          <w:lang w:val="hr-HR"/>
        </w:rPr>
        <w:t>ž</w:t>
      </w:r>
      <w:r w:rsidRPr="00085363">
        <w:rPr>
          <w:spacing w:val="-10"/>
          <w:sz w:val="24"/>
          <w:szCs w:val="24"/>
          <w:lang w:val="hr-HR"/>
        </w:rPr>
        <w:t>e</w:t>
      </w:r>
      <w:r w:rsidRPr="00085363">
        <w:rPr>
          <w:sz w:val="24"/>
          <w:szCs w:val="24"/>
          <w:lang w:val="hr-HR"/>
        </w:rPr>
        <w:t>nim uvjetima i z</w:t>
      </w:r>
      <w:r w:rsidRPr="00085363">
        <w:rPr>
          <w:spacing w:val="-3"/>
          <w:sz w:val="24"/>
          <w:szCs w:val="24"/>
          <w:lang w:val="hr-HR"/>
        </w:rPr>
        <w:t>a</w:t>
      </w:r>
      <w:r w:rsidRPr="00085363">
        <w:rPr>
          <w:spacing w:val="-4"/>
          <w:sz w:val="24"/>
          <w:szCs w:val="24"/>
          <w:lang w:val="hr-HR"/>
        </w:rPr>
        <w:t>h</w:t>
      </w:r>
      <w:r w:rsidRPr="00085363">
        <w:rPr>
          <w:sz w:val="24"/>
          <w:szCs w:val="24"/>
          <w:lang w:val="hr-HR"/>
        </w:rPr>
        <w:t>tje</w:t>
      </w:r>
      <w:r w:rsidRPr="00085363">
        <w:rPr>
          <w:spacing w:val="-1"/>
          <w:sz w:val="24"/>
          <w:szCs w:val="24"/>
          <w:lang w:val="hr-HR"/>
        </w:rPr>
        <w:t>v</w:t>
      </w:r>
      <w:r w:rsidRPr="00085363">
        <w:rPr>
          <w:sz w:val="24"/>
          <w:szCs w:val="24"/>
          <w:lang w:val="hr-HR"/>
        </w:rPr>
        <w:t>i</w:t>
      </w:r>
      <w:r w:rsidRPr="00085363">
        <w:rPr>
          <w:spacing w:val="-10"/>
          <w:sz w:val="24"/>
          <w:szCs w:val="24"/>
          <w:lang w:val="hr-HR"/>
        </w:rPr>
        <w:t>m</w:t>
      </w:r>
      <w:r w:rsidRPr="00085363">
        <w:rPr>
          <w:sz w:val="24"/>
          <w:szCs w:val="24"/>
          <w:lang w:val="hr-HR"/>
        </w:rPr>
        <w:t xml:space="preserve">a </w:t>
      </w:r>
      <w:r w:rsidRPr="00085363">
        <w:rPr>
          <w:spacing w:val="12"/>
          <w:sz w:val="24"/>
          <w:szCs w:val="24"/>
          <w:lang w:val="hr-HR"/>
        </w:rPr>
        <w:t>i</w:t>
      </w:r>
      <w:r w:rsidRPr="00085363">
        <w:rPr>
          <w:sz w:val="24"/>
          <w:szCs w:val="24"/>
          <w:lang w:val="hr-HR"/>
        </w:rPr>
        <w:t xml:space="preserve">z sadržaja ovog </w:t>
      </w:r>
      <w:r w:rsidRPr="00085363">
        <w:rPr>
          <w:spacing w:val="-2"/>
          <w:sz w:val="24"/>
          <w:szCs w:val="24"/>
          <w:lang w:val="hr-HR"/>
        </w:rPr>
        <w:t>P</w:t>
      </w:r>
      <w:r w:rsidRPr="00085363">
        <w:rPr>
          <w:sz w:val="24"/>
          <w:szCs w:val="24"/>
          <w:lang w:val="hr-HR"/>
        </w:rPr>
        <w:t>oziva koji predstavlja</w:t>
      </w:r>
      <w:r w:rsidRPr="00085363">
        <w:rPr>
          <w:spacing w:val="9"/>
          <w:sz w:val="24"/>
          <w:szCs w:val="24"/>
          <w:lang w:val="hr-HR"/>
        </w:rPr>
        <w:t>j</w:t>
      </w:r>
      <w:r w:rsidRPr="00085363">
        <w:rPr>
          <w:sz w:val="24"/>
          <w:szCs w:val="24"/>
          <w:lang w:val="hr-HR"/>
        </w:rPr>
        <w:t>u o</w:t>
      </w:r>
      <w:r w:rsidRPr="00085363">
        <w:rPr>
          <w:spacing w:val="2"/>
          <w:sz w:val="24"/>
          <w:szCs w:val="24"/>
          <w:lang w:val="hr-HR"/>
        </w:rPr>
        <w:t>s</w:t>
      </w:r>
      <w:r w:rsidRPr="00085363">
        <w:rPr>
          <w:spacing w:val="-2"/>
          <w:sz w:val="24"/>
          <w:szCs w:val="24"/>
          <w:lang w:val="hr-HR"/>
        </w:rPr>
        <w:t>n</w:t>
      </w:r>
      <w:r w:rsidRPr="00085363">
        <w:rPr>
          <w:sz w:val="24"/>
          <w:szCs w:val="24"/>
          <w:lang w:val="hr-HR"/>
        </w:rPr>
        <w:t xml:space="preserve">ovne </w:t>
      </w:r>
      <w:r w:rsidRPr="00085363">
        <w:rPr>
          <w:w w:val="105"/>
          <w:sz w:val="24"/>
          <w:szCs w:val="24"/>
          <w:lang w:val="hr-HR"/>
        </w:rPr>
        <w:t>eleme</w:t>
      </w:r>
      <w:r w:rsidRPr="00085363">
        <w:rPr>
          <w:spacing w:val="-3"/>
          <w:w w:val="106"/>
          <w:sz w:val="24"/>
          <w:szCs w:val="24"/>
          <w:lang w:val="hr-HR"/>
        </w:rPr>
        <w:t>n</w:t>
      </w:r>
      <w:r w:rsidRPr="00085363">
        <w:rPr>
          <w:spacing w:val="7"/>
          <w:w w:val="92"/>
          <w:sz w:val="24"/>
          <w:szCs w:val="24"/>
          <w:lang w:val="hr-HR"/>
        </w:rPr>
        <w:t>t</w:t>
      </w:r>
      <w:r w:rsidRPr="00085363">
        <w:rPr>
          <w:w w:val="107"/>
          <w:sz w:val="24"/>
          <w:szCs w:val="24"/>
          <w:lang w:val="hr-HR"/>
        </w:rPr>
        <w:t xml:space="preserve">e </w:t>
      </w:r>
      <w:r w:rsidRPr="00085363">
        <w:rPr>
          <w:sz w:val="24"/>
          <w:szCs w:val="24"/>
          <w:lang w:val="hr-HR"/>
        </w:rPr>
        <w:t xml:space="preserve">za </w:t>
      </w:r>
      <w:r w:rsidRPr="00085363">
        <w:rPr>
          <w:spacing w:val="3"/>
          <w:sz w:val="24"/>
          <w:szCs w:val="24"/>
          <w:lang w:val="hr-HR"/>
        </w:rPr>
        <w:t>i</w:t>
      </w:r>
      <w:r w:rsidRPr="00085363">
        <w:rPr>
          <w:spacing w:val="-5"/>
          <w:sz w:val="24"/>
          <w:szCs w:val="24"/>
          <w:lang w:val="hr-HR"/>
        </w:rPr>
        <w:t>z</w:t>
      </w:r>
      <w:r w:rsidRPr="00085363">
        <w:rPr>
          <w:sz w:val="24"/>
          <w:szCs w:val="24"/>
          <w:lang w:val="hr-HR"/>
        </w:rPr>
        <w:t xml:space="preserve">radu </w:t>
      </w:r>
      <w:r w:rsidRPr="00085363">
        <w:rPr>
          <w:w w:val="106"/>
          <w:sz w:val="24"/>
          <w:szCs w:val="24"/>
          <w:lang w:val="hr-HR"/>
        </w:rPr>
        <w:t>p</w:t>
      </w:r>
      <w:r w:rsidRPr="00085363">
        <w:rPr>
          <w:spacing w:val="4"/>
          <w:w w:val="106"/>
          <w:sz w:val="24"/>
          <w:szCs w:val="24"/>
          <w:lang w:val="hr-HR"/>
        </w:rPr>
        <w:t>o</w:t>
      </w:r>
      <w:r w:rsidRPr="00085363">
        <w:rPr>
          <w:w w:val="98"/>
          <w:sz w:val="24"/>
          <w:szCs w:val="24"/>
          <w:lang w:val="hr-HR"/>
        </w:rPr>
        <w:t>nu</w:t>
      </w:r>
      <w:r w:rsidRPr="00085363">
        <w:rPr>
          <w:spacing w:val="7"/>
          <w:w w:val="98"/>
          <w:sz w:val="24"/>
          <w:szCs w:val="24"/>
          <w:lang w:val="hr-HR"/>
        </w:rPr>
        <w:t>d</w:t>
      </w:r>
      <w:r w:rsidRPr="00085363">
        <w:rPr>
          <w:w w:val="106"/>
          <w:sz w:val="24"/>
          <w:szCs w:val="24"/>
          <w:lang w:val="hr-HR"/>
        </w:rPr>
        <w:t>e.</w:t>
      </w:r>
    </w:p>
    <w:p w:rsidR="00C92272" w:rsidRPr="00085363" w:rsidRDefault="00C92272" w:rsidP="009B4721">
      <w:pPr>
        <w:ind w:right="60"/>
        <w:rPr>
          <w:b/>
          <w:color w:val="FF0000"/>
          <w:sz w:val="24"/>
          <w:szCs w:val="24"/>
          <w:lang w:val="hr-HR"/>
        </w:rPr>
      </w:pPr>
    </w:p>
    <w:p w:rsidR="00601811" w:rsidRPr="00085363" w:rsidRDefault="00601811" w:rsidP="009B4721">
      <w:pPr>
        <w:ind w:right="60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 xml:space="preserve">1. </w:t>
      </w:r>
      <w:r w:rsidR="00C92272" w:rsidRPr="00085363">
        <w:rPr>
          <w:b/>
          <w:sz w:val="24"/>
          <w:szCs w:val="24"/>
          <w:lang w:val="hr-HR"/>
        </w:rPr>
        <w:t>Podaci o n</w:t>
      </w:r>
      <w:r w:rsidRPr="00085363">
        <w:rPr>
          <w:b/>
          <w:sz w:val="24"/>
          <w:szCs w:val="24"/>
          <w:lang w:val="hr-HR"/>
        </w:rPr>
        <w:t>aručitelj</w:t>
      </w:r>
      <w:r w:rsidR="00C92272" w:rsidRPr="00085363">
        <w:rPr>
          <w:b/>
          <w:sz w:val="24"/>
          <w:szCs w:val="24"/>
          <w:lang w:val="hr-HR"/>
        </w:rPr>
        <w:t>u</w:t>
      </w:r>
      <w:r w:rsidRPr="00085363">
        <w:rPr>
          <w:b/>
          <w:sz w:val="24"/>
          <w:szCs w:val="24"/>
          <w:lang w:val="hr-HR"/>
        </w:rPr>
        <w:t>:</w:t>
      </w:r>
    </w:p>
    <w:p w:rsidR="00E73AA2" w:rsidRPr="00085363" w:rsidRDefault="00085363" w:rsidP="009B4721">
      <w:pPr>
        <w:ind w:right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OSNOVNA ŠKOLA VJEKOSLAVA PARAĆA</w:t>
      </w:r>
    </w:p>
    <w:p w:rsidR="00E73AA2" w:rsidRPr="00085363" w:rsidRDefault="00E73AA2" w:rsidP="009B4721">
      <w:pPr>
        <w:ind w:right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OIB: </w:t>
      </w:r>
      <w:r w:rsidR="00085363" w:rsidRPr="00085363">
        <w:rPr>
          <w:sz w:val="24"/>
          <w:szCs w:val="24"/>
          <w:lang w:val="hr-HR"/>
        </w:rPr>
        <w:t>70459862544</w:t>
      </w:r>
    </w:p>
    <w:p w:rsidR="00E73AA2" w:rsidRPr="00085363" w:rsidRDefault="00085363" w:rsidP="009B4721">
      <w:pPr>
        <w:ind w:right="60"/>
        <w:rPr>
          <w:sz w:val="24"/>
          <w:szCs w:val="24"/>
          <w:lang w:val="hr-HR"/>
        </w:rPr>
      </w:pPr>
      <w:proofErr w:type="spellStart"/>
      <w:r w:rsidRPr="00085363">
        <w:rPr>
          <w:sz w:val="24"/>
          <w:szCs w:val="24"/>
          <w:lang w:val="hr-HR"/>
        </w:rPr>
        <w:t>Dudini</w:t>
      </w:r>
      <w:proofErr w:type="spellEnd"/>
      <w:r w:rsidRPr="00085363">
        <w:rPr>
          <w:sz w:val="24"/>
          <w:szCs w:val="24"/>
          <w:lang w:val="hr-HR"/>
        </w:rPr>
        <w:t xml:space="preserve"> 17</w:t>
      </w:r>
      <w:r w:rsidR="00E73AA2" w:rsidRPr="00085363">
        <w:rPr>
          <w:sz w:val="24"/>
          <w:szCs w:val="24"/>
          <w:lang w:val="hr-HR"/>
        </w:rPr>
        <w:t>, 21210 Solin</w:t>
      </w:r>
    </w:p>
    <w:p w:rsidR="00E73AA2" w:rsidRPr="00085363" w:rsidRDefault="00085363" w:rsidP="009B4721">
      <w:pPr>
        <w:ind w:right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tel. 021/217-876</w:t>
      </w:r>
    </w:p>
    <w:p w:rsidR="00E73AA2" w:rsidRPr="00085363" w:rsidRDefault="00E73AA2" w:rsidP="009B4721">
      <w:pPr>
        <w:ind w:right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Os</w:t>
      </w:r>
      <w:r w:rsidR="00085363" w:rsidRPr="00085363">
        <w:rPr>
          <w:sz w:val="24"/>
          <w:szCs w:val="24"/>
          <w:lang w:val="hr-HR"/>
        </w:rPr>
        <w:t>oba za kontakt</w:t>
      </w:r>
      <w:r w:rsidR="0002531E">
        <w:rPr>
          <w:sz w:val="24"/>
          <w:szCs w:val="24"/>
          <w:lang w:val="hr-HR"/>
        </w:rPr>
        <w:t xml:space="preserve"> je Nada Topić, tel. </w:t>
      </w:r>
      <w:r w:rsidR="0002531E" w:rsidRPr="0002531E">
        <w:rPr>
          <w:sz w:val="24"/>
          <w:szCs w:val="24"/>
          <w:lang w:val="hr-HR"/>
        </w:rPr>
        <w:t>098-928-1206</w:t>
      </w:r>
      <w:r w:rsidR="0002531E">
        <w:rPr>
          <w:sz w:val="24"/>
          <w:szCs w:val="24"/>
          <w:lang w:val="hr-HR"/>
        </w:rPr>
        <w:t xml:space="preserve"> </w:t>
      </w:r>
    </w:p>
    <w:p w:rsidR="00662533" w:rsidRPr="00085363" w:rsidRDefault="00E73AA2" w:rsidP="009B4721">
      <w:pPr>
        <w:ind w:right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E-MAIL: </w:t>
      </w:r>
      <w:hyperlink r:id="rId8" w:history="1">
        <w:r w:rsidR="00085363" w:rsidRPr="00085363">
          <w:rPr>
            <w:rStyle w:val="Hiperveza"/>
            <w:sz w:val="24"/>
            <w:szCs w:val="24"/>
            <w:lang w:val="hr-HR"/>
          </w:rPr>
          <w:t>nada.topic1@skole.hr</w:t>
        </w:r>
      </w:hyperlink>
      <w:r w:rsidR="00085363" w:rsidRPr="00085363">
        <w:rPr>
          <w:sz w:val="24"/>
          <w:szCs w:val="24"/>
          <w:lang w:val="hr-HR"/>
        </w:rPr>
        <w:t xml:space="preserve"> </w:t>
      </w:r>
    </w:p>
    <w:p w:rsidR="00470CC3" w:rsidRPr="00085363" w:rsidRDefault="00470CC3" w:rsidP="009B4721">
      <w:pPr>
        <w:ind w:right="60"/>
        <w:rPr>
          <w:sz w:val="24"/>
          <w:szCs w:val="24"/>
          <w:lang w:val="hr-HR"/>
        </w:rPr>
      </w:pPr>
    </w:p>
    <w:p w:rsidR="00601811" w:rsidRPr="00085363" w:rsidRDefault="00C92272" w:rsidP="009B4721">
      <w:pPr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2.</w:t>
      </w:r>
      <w:r w:rsidR="00601811" w:rsidRPr="00085363">
        <w:rPr>
          <w:b/>
          <w:sz w:val="24"/>
          <w:szCs w:val="24"/>
          <w:lang w:val="hr-HR"/>
        </w:rPr>
        <w:t xml:space="preserve"> </w:t>
      </w:r>
      <w:r w:rsidR="00E73AA2" w:rsidRPr="00085363">
        <w:rPr>
          <w:b/>
          <w:sz w:val="24"/>
          <w:szCs w:val="24"/>
          <w:lang w:val="hr-HR"/>
        </w:rPr>
        <w:t xml:space="preserve">Predmet </w:t>
      </w:r>
      <w:r w:rsidR="00601811" w:rsidRPr="00085363">
        <w:rPr>
          <w:b/>
          <w:sz w:val="24"/>
          <w:szCs w:val="24"/>
          <w:lang w:val="hr-HR"/>
        </w:rPr>
        <w:t>nabave:</w:t>
      </w:r>
    </w:p>
    <w:p w:rsidR="00E73AA2" w:rsidRPr="00085363" w:rsidRDefault="00E73AA2" w:rsidP="009B4721">
      <w:pPr>
        <w:adjustRightInd w:val="0"/>
        <w:ind w:right="60"/>
        <w:rPr>
          <w:bCs/>
          <w:sz w:val="24"/>
          <w:szCs w:val="24"/>
          <w:lang w:val="hr-HR"/>
        </w:rPr>
      </w:pPr>
      <w:r w:rsidRPr="00085363">
        <w:rPr>
          <w:bCs/>
          <w:sz w:val="24"/>
          <w:szCs w:val="24"/>
          <w:lang w:val="hr-HR"/>
        </w:rPr>
        <w:t xml:space="preserve">Nabava </w:t>
      </w:r>
      <w:r w:rsidR="005B35CC" w:rsidRPr="00085363">
        <w:rPr>
          <w:bCs/>
          <w:sz w:val="24"/>
          <w:szCs w:val="24"/>
          <w:lang w:val="hr-HR"/>
        </w:rPr>
        <w:t>drugih obrazovnih materijala</w:t>
      </w:r>
      <w:r w:rsidR="00531239" w:rsidRPr="00085363">
        <w:rPr>
          <w:bCs/>
          <w:sz w:val="24"/>
          <w:szCs w:val="24"/>
          <w:lang w:val="hr-HR"/>
        </w:rPr>
        <w:t xml:space="preserve"> </w:t>
      </w:r>
      <w:r w:rsidR="009C4943">
        <w:rPr>
          <w:bCs/>
          <w:sz w:val="24"/>
          <w:szCs w:val="24"/>
          <w:lang w:val="hr-HR"/>
        </w:rPr>
        <w:t>5. – 8</w:t>
      </w:r>
      <w:r w:rsidR="00085363" w:rsidRPr="00085363">
        <w:rPr>
          <w:bCs/>
          <w:sz w:val="24"/>
          <w:szCs w:val="24"/>
          <w:lang w:val="hr-HR"/>
        </w:rPr>
        <w:t>. razred za</w:t>
      </w:r>
      <w:r w:rsidR="00850D0F" w:rsidRPr="00085363">
        <w:rPr>
          <w:bCs/>
          <w:sz w:val="24"/>
          <w:szCs w:val="24"/>
          <w:lang w:val="hr-HR"/>
        </w:rPr>
        <w:t xml:space="preserve"> učenike OŠ </w:t>
      </w:r>
      <w:r w:rsidR="00085363" w:rsidRPr="00085363">
        <w:rPr>
          <w:bCs/>
          <w:sz w:val="24"/>
          <w:szCs w:val="24"/>
          <w:lang w:val="hr-HR"/>
        </w:rPr>
        <w:t>Vjekoslava Paraća</w:t>
      </w:r>
      <w:r w:rsidR="00850D0F" w:rsidRPr="00085363">
        <w:rPr>
          <w:bCs/>
          <w:sz w:val="24"/>
          <w:szCs w:val="24"/>
          <w:lang w:val="hr-HR"/>
        </w:rPr>
        <w:t xml:space="preserve"> u</w:t>
      </w:r>
      <w:r w:rsidR="00085363" w:rsidRPr="00085363">
        <w:rPr>
          <w:bCs/>
          <w:sz w:val="24"/>
          <w:szCs w:val="24"/>
          <w:lang w:val="hr-HR"/>
        </w:rPr>
        <w:t xml:space="preserve"> školskoj</w:t>
      </w:r>
      <w:r w:rsidR="00531239" w:rsidRPr="00085363">
        <w:rPr>
          <w:bCs/>
          <w:sz w:val="24"/>
          <w:szCs w:val="24"/>
          <w:lang w:val="hr-HR"/>
        </w:rPr>
        <w:t xml:space="preserve"> god</w:t>
      </w:r>
      <w:r w:rsidR="00085363" w:rsidRPr="00085363">
        <w:rPr>
          <w:bCs/>
          <w:sz w:val="24"/>
          <w:szCs w:val="24"/>
          <w:lang w:val="hr-HR"/>
        </w:rPr>
        <w:t>ini</w:t>
      </w:r>
      <w:r w:rsidR="00357176">
        <w:rPr>
          <w:bCs/>
          <w:sz w:val="24"/>
          <w:szCs w:val="24"/>
          <w:lang w:val="hr-HR"/>
        </w:rPr>
        <w:t xml:space="preserve"> 2023./2024</w:t>
      </w:r>
      <w:r w:rsidRPr="00085363">
        <w:rPr>
          <w:bCs/>
          <w:sz w:val="24"/>
          <w:szCs w:val="24"/>
          <w:lang w:val="hr-HR"/>
        </w:rPr>
        <w:t xml:space="preserve">. </w:t>
      </w:r>
    </w:p>
    <w:p w:rsidR="00932CA4" w:rsidRPr="00085363" w:rsidRDefault="00E73AA2" w:rsidP="009B4721">
      <w:pPr>
        <w:ind w:right="60"/>
        <w:jc w:val="both"/>
        <w:rPr>
          <w:bCs/>
          <w:sz w:val="24"/>
          <w:szCs w:val="24"/>
          <w:lang w:val="hr-HR"/>
        </w:rPr>
      </w:pPr>
      <w:r w:rsidRPr="00085363">
        <w:rPr>
          <w:bCs/>
          <w:sz w:val="24"/>
          <w:szCs w:val="24"/>
          <w:lang w:val="hr-HR"/>
        </w:rPr>
        <w:t xml:space="preserve">Opis predmeta nabave: </w:t>
      </w:r>
      <w:r w:rsidR="005B35CC" w:rsidRPr="00085363">
        <w:rPr>
          <w:bCs/>
          <w:sz w:val="24"/>
          <w:szCs w:val="24"/>
          <w:lang w:val="hr-HR"/>
        </w:rPr>
        <w:t>drugi obrazovni materijali</w:t>
      </w:r>
      <w:r w:rsidR="00531239" w:rsidRPr="00085363">
        <w:rPr>
          <w:bCs/>
          <w:sz w:val="24"/>
          <w:szCs w:val="24"/>
          <w:lang w:val="hr-HR"/>
        </w:rPr>
        <w:t xml:space="preserve"> </w:t>
      </w:r>
      <w:r w:rsidR="009C4943">
        <w:rPr>
          <w:bCs/>
          <w:sz w:val="24"/>
          <w:szCs w:val="24"/>
          <w:lang w:val="hr-HR"/>
        </w:rPr>
        <w:t>5. – 8</w:t>
      </w:r>
      <w:r w:rsidR="00085363" w:rsidRPr="00085363">
        <w:rPr>
          <w:bCs/>
          <w:sz w:val="24"/>
          <w:szCs w:val="24"/>
          <w:lang w:val="hr-HR"/>
        </w:rPr>
        <w:t>. razred z</w:t>
      </w:r>
      <w:r w:rsidR="00357176">
        <w:rPr>
          <w:bCs/>
          <w:sz w:val="24"/>
          <w:szCs w:val="24"/>
          <w:lang w:val="hr-HR"/>
        </w:rPr>
        <w:t>a šk. god. 2023./2024</w:t>
      </w:r>
      <w:r w:rsidR="0075356C" w:rsidRPr="00085363">
        <w:rPr>
          <w:bCs/>
          <w:sz w:val="24"/>
          <w:szCs w:val="24"/>
          <w:lang w:val="hr-HR"/>
        </w:rPr>
        <w:t xml:space="preserve">. </w:t>
      </w:r>
      <w:r w:rsidR="00C202C0" w:rsidRPr="00085363">
        <w:rPr>
          <w:bCs/>
          <w:sz w:val="24"/>
          <w:szCs w:val="24"/>
          <w:lang w:val="hr-HR"/>
        </w:rPr>
        <w:t>s</w:t>
      </w:r>
      <w:r w:rsidR="00C66ADA" w:rsidRPr="00085363">
        <w:rPr>
          <w:bCs/>
          <w:sz w:val="24"/>
          <w:szCs w:val="24"/>
          <w:lang w:val="hr-HR"/>
        </w:rPr>
        <w:t>ukladno</w:t>
      </w:r>
      <w:r w:rsidRPr="00085363">
        <w:rPr>
          <w:bCs/>
          <w:sz w:val="24"/>
          <w:szCs w:val="24"/>
          <w:lang w:val="hr-HR"/>
        </w:rPr>
        <w:t xml:space="preserve"> </w:t>
      </w:r>
      <w:r w:rsidR="00C66ADA" w:rsidRPr="00085363">
        <w:rPr>
          <w:bCs/>
          <w:sz w:val="24"/>
          <w:szCs w:val="24"/>
          <w:lang w:val="hr-HR"/>
        </w:rPr>
        <w:t>Troškovniku</w:t>
      </w:r>
      <w:r w:rsidRPr="00085363">
        <w:rPr>
          <w:bCs/>
          <w:sz w:val="24"/>
          <w:szCs w:val="24"/>
          <w:lang w:val="hr-HR"/>
        </w:rPr>
        <w:t xml:space="preserve"> </w:t>
      </w:r>
      <w:r w:rsidR="00C66ADA" w:rsidRPr="00085363">
        <w:rPr>
          <w:bCs/>
          <w:sz w:val="24"/>
          <w:szCs w:val="24"/>
          <w:lang w:val="hr-HR"/>
        </w:rPr>
        <w:t>koji se nalazi u Prilogu 2</w:t>
      </w:r>
      <w:r w:rsidR="00A46523">
        <w:rPr>
          <w:bCs/>
          <w:sz w:val="24"/>
          <w:szCs w:val="24"/>
          <w:lang w:val="hr-HR"/>
        </w:rPr>
        <w:t>.</w:t>
      </w:r>
      <w:r w:rsidR="00C66ADA" w:rsidRPr="00085363">
        <w:rPr>
          <w:bCs/>
          <w:sz w:val="24"/>
          <w:szCs w:val="24"/>
          <w:lang w:val="hr-HR"/>
        </w:rPr>
        <w:t xml:space="preserve"> ovog</w:t>
      </w:r>
      <w:r w:rsidR="0075356C" w:rsidRPr="00085363">
        <w:rPr>
          <w:bCs/>
          <w:sz w:val="24"/>
          <w:szCs w:val="24"/>
          <w:lang w:val="hr-HR"/>
        </w:rPr>
        <w:t xml:space="preserve"> </w:t>
      </w:r>
      <w:r w:rsidR="00C66ADA" w:rsidRPr="00085363">
        <w:rPr>
          <w:bCs/>
          <w:sz w:val="24"/>
          <w:szCs w:val="24"/>
          <w:lang w:val="hr-HR"/>
        </w:rPr>
        <w:t>Poziva</w:t>
      </w:r>
      <w:r w:rsidRPr="00085363">
        <w:rPr>
          <w:bCs/>
          <w:sz w:val="24"/>
          <w:szCs w:val="24"/>
          <w:lang w:val="hr-HR"/>
        </w:rPr>
        <w:t xml:space="preserve"> </w:t>
      </w:r>
      <w:r w:rsidR="00C66ADA" w:rsidRPr="00085363">
        <w:rPr>
          <w:bCs/>
          <w:sz w:val="24"/>
          <w:szCs w:val="24"/>
          <w:lang w:val="hr-HR"/>
        </w:rPr>
        <w:t>za</w:t>
      </w:r>
      <w:r w:rsidRPr="00085363">
        <w:rPr>
          <w:bCs/>
          <w:sz w:val="24"/>
          <w:szCs w:val="24"/>
          <w:lang w:val="hr-HR"/>
        </w:rPr>
        <w:t xml:space="preserve"> </w:t>
      </w:r>
      <w:r w:rsidR="00C66ADA" w:rsidRPr="00085363">
        <w:rPr>
          <w:bCs/>
          <w:sz w:val="24"/>
          <w:szCs w:val="24"/>
          <w:lang w:val="hr-HR"/>
        </w:rPr>
        <w:t>dostavu</w:t>
      </w:r>
      <w:r w:rsidR="00AC7A91" w:rsidRPr="00085363">
        <w:rPr>
          <w:bCs/>
          <w:sz w:val="24"/>
          <w:szCs w:val="24"/>
          <w:lang w:val="hr-HR"/>
        </w:rPr>
        <w:t xml:space="preserve"> </w:t>
      </w:r>
      <w:r w:rsidR="00C66ADA" w:rsidRPr="00085363">
        <w:rPr>
          <w:bCs/>
          <w:sz w:val="24"/>
          <w:szCs w:val="24"/>
          <w:lang w:val="hr-HR"/>
        </w:rPr>
        <w:t>ponuda</w:t>
      </w:r>
      <w:r w:rsidR="0075356C" w:rsidRPr="00085363">
        <w:rPr>
          <w:bCs/>
          <w:sz w:val="24"/>
          <w:szCs w:val="24"/>
          <w:lang w:val="hr-HR"/>
        </w:rPr>
        <w:t>.</w:t>
      </w:r>
    </w:p>
    <w:p w:rsidR="00932CA4" w:rsidRPr="00085363" w:rsidRDefault="00D15F94" w:rsidP="009B4721">
      <w:pPr>
        <w:ind w:right="60"/>
        <w:jc w:val="both"/>
        <w:rPr>
          <w:bCs/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085363">
        <w:rPr>
          <w:sz w:val="24"/>
          <w:szCs w:val="24"/>
          <w:lang w:val="hr-HR"/>
        </w:rPr>
        <w:t xml:space="preserve"> </w:t>
      </w:r>
      <w:r w:rsidRPr="00085363">
        <w:rPr>
          <w:sz w:val="24"/>
          <w:szCs w:val="24"/>
          <w:lang w:val="hr-HR"/>
        </w:rPr>
        <w:t>ovog Poziva.</w:t>
      </w:r>
    </w:p>
    <w:p w:rsidR="00287F26" w:rsidRPr="00085363" w:rsidRDefault="00531239" w:rsidP="009B4721">
      <w:pPr>
        <w:ind w:right="60"/>
        <w:jc w:val="both"/>
        <w:rPr>
          <w:bCs/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Ako P</w:t>
      </w:r>
      <w:r w:rsidR="00287F26" w:rsidRPr="00085363">
        <w:rPr>
          <w:sz w:val="24"/>
          <w:szCs w:val="24"/>
          <w:lang w:val="hr-HR"/>
        </w:rPr>
        <w:t>onuditelj dostavi ponudu koja u cijelosti ne odgovara potrebama Naručitelja određenima u opisu predmeta nabave, ponuda će biti odbijena.</w:t>
      </w:r>
    </w:p>
    <w:p w:rsidR="006635EA" w:rsidRPr="00085363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6635EA" w:rsidRPr="00085363">
        <w:rPr>
          <w:rFonts w:ascii="Times New Roman" w:hAnsi="Times New Roman" w:cs="Times New Roman"/>
          <w:sz w:val="24"/>
          <w:szCs w:val="24"/>
          <w:lang w:val="hr-HR"/>
        </w:rPr>
        <w:t>. Količina predmeta nabave</w:t>
      </w:r>
      <w:r w:rsidR="00470CC3" w:rsidRPr="00085363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085363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Količina predmeta nabave je definirana Troškovnikom koji je sastavni dio ovog Poziva za</w:t>
      </w:r>
      <w:r w:rsidRPr="00085363">
        <w:rPr>
          <w:color w:val="FF0000"/>
          <w:sz w:val="24"/>
          <w:szCs w:val="24"/>
          <w:lang w:val="hr-HR"/>
        </w:rPr>
        <w:t xml:space="preserve"> </w:t>
      </w:r>
      <w:r w:rsidRPr="00085363">
        <w:rPr>
          <w:sz w:val="24"/>
          <w:szCs w:val="24"/>
          <w:lang w:val="hr-HR"/>
        </w:rPr>
        <w:lastRenderedPageBreak/>
        <w:t>nadmetanje.</w:t>
      </w:r>
    </w:p>
    <w:p w:rsidR="00FF33AF" w:rsidRPr="00085363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FF33AF" w:rsidRPr="00085363">
        <w:rPr>
          <w:rFonts w:ascii="Times New Roman" w:hAnsi="Times New Roman" w:cs="Times New Roman"/>
          <w:sz w:val="24"/>
          <w:szCs w:val="24"/>
          <w:lang w:val="hr-HR"/>
        </w:rPr>
        <w:t>. Specifikacija predmeta nabave</w:t>
      </w:r>
      <w:r w:rsidR="00470CC3" w:rsidRPr="00085363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085363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085363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5</w:t>
      </w:r>
      <w:r w:rsidR="00662533" w:rsidRPr="00085363">
        <w:rPr>
          <w:b/>
          <w:sz w:val="24"/>
          <w:szCs w:val="24"/>
          <w:lang w:val="hr-HR"/>
        </w:rPr>
        <w:t>. Redni broj nabave</w:t>
      </w:r>
      <w:r w:rsidR="00470CC3" w:rsidRPr="00085363">
        <w:rPr>
          <w:b/>
          <w:sz w:val="24"/>
          <w:szCs w:val="24"/>
          <w:lang w:val="hr-HR"/>
        </w:rPr>
        <w:t>:</w:t>
      </w:r>
    </w:p>
    <w:p w:rsidR="00521F6A" w:rsidRPr="00085363" w:rsidRDefault="007D0F4C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04</w:t>
      </w:r>
      <w:r w:rsidR="00DA6BE7" w:rsidRPr="00085363">
        <w:rPr>
          <w:sz w:val="24"/>
          <w:szCs w:val="24"/>
          <w:lang w:val="hr-HR"/>
        </w:rPr>
        <w:t>/20</w:t>
      </w:r>
      <w:r w:rsidR="00357176">
        <w:rPr>
          <w:sz w:val="24"/>
          <w:szCs w:val="24"/>
          <w:lang w:val="hr-HR"/>
        </w:rPr>
        <w:t>23</w:t>
      </w:r>
    </w:p>
    <w:p w:rsidR="00FF33AF" w:rsidRPr="00085363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6</w:t>
      </w:r>
      <w:r w:rsidR="00FF33AF" w:rsidRPr="00085363">
        <w:rPr>
          <w:b/>
          <w:sz w:val="24"/>
          <w:szCs w:val="24"/>
          <w:lang w:val="hr-HR"/>
        </w:rPr>
        <w:t>. Procijenjena vrijednost nabave</w:t>
      </w:r>
      <w:r w:rsidR="00470CC3" w:rsidRPr="00085363">
        <w:rPr>
          <w:b/>
          <w:sz w:val="24"/>
          <w:szCs w:val="24"/>
          <w:lang w:val="hr-HR"/>
        </w:rPr>
        <w:t>:</w:t>
      </w:r>
    </w:p>
    <w:p w:rsidR="00662533" w:rsidRPr="00085363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Procijenjena vrijednost nabave iznosi </w:t>
      </w:r>
      <w:r w:rsidR="00357176">
        <w:rPr>
          <w:b/>
          <w:sz w:val="24"/>
          <w:szCs w:val="24"/>
          <w:lang w:val="hr-HR"/>
        </w:rPr>
        <w:t>24.797,47 EUR</w:t>
      </w:r>
      <w:r w:rsidRPr="00085363">
        <w:rPr>
          <w:b/>
          <w:sz w:val="24"/>
          <w:szCs w:val="24"/>
          <w:lang w:val="hr-HR"/>
        </w:rPr>
        <w:t xml:space="preserve"> (bez PDV-a)</w:t>
      </w:r>
      <w:r w:rsidR="00662533" w:rsidRPr="00085363">
        <w:rPr>
          <w:b/>
          <w:sz w:val="24"/>
          <w:szCs w:val="24"/>
          <w:lang w:val="hr-HR"/>
        </w:rPr>
        <w:t>.</w:t>
      </w:r>
    </w:p>
    <w:p w:rsidR="00662533" w:rsidRPr="00085363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7</w:t>
      </w:r>
      <w:r w:rsidR="00662533" w:rsidRPr="00085363">
        <w:rPr>
          <w:b/>
          <w:sz w:val="24"/>
          <w:szCs w:val="24"/>
          <w:lang w:val="hr-HR"/>
        </w:rPr>
        <w:t xml:space="preserve">. </w:t>
      </w:r>
      <w:r w:rsidRPr="00085363">
        <w:rPr>
          <w:b/>
          <w:sz w:val="24"/>
          <w:szCs w:val="24"/>
          <w:lang w:val="hr-HR"/>
        </w:rPr>
        <w:t>Način realizacije nabave:</w:t>
      </w:r>
    </w:p>
    <w:p w:rsidR="00662533" w:rsidRPr="00085363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085363">
        <w:rPr>
          <w:sz w:val="24"/>
          <w:szCs w:val="24"/>
          <w:lang w:val="hr-HR"/>
        </w:rPr>
        <w:t xml:space="preserve">Ugovor o nabavi </w:t>
      </w:r>
      <w:r w:rsidRPr="00085363">
        <w:rPr>
          <w:sz w:val="24"/>
          <w:szCs w:val="24"/>
          <w:lang w:val="hr-HR"/>
        </w:rPr>
        <w:t>i isporuci udžbenika</w:t>
      </w:r>
      <w:r w:rsidR="00C859AD" w:rsidRPr="00085363">
        <w:rPr>
          <w:sz w:val="24"/>
          <w:szCs w:val="24"/>
          <w:lang w:val="hr-HR"/>
        </w:rPr>
        <w:t>.</w:t>
      </w:r>
    </w:p>
    <w:p w:rsidR="00D15F94" w:rsidRPr="00085363" w:rsidRDefault="00D15F94" w:rsidP="009B4721">
      <w:pPr>
        <w:ind w:right="60"/>
        <w:jc w:val="both"/>
        <w:rPr>
          <w:bCs/>
          <w:sz w:val="24"/>
          <w:szCs w:val="24"/>
          <w:lang w:val="hr-HR"/>
        </w:rPr>
      </w:pPr>
    </w:p>
    <w:p w:rsidR="00D0367D" w:rsidRPr="00085363" w:rsidRDefault="00521F6A" w:rsidP="009B4721">
      <w:pPr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8. Troškovnik:</w:t>
      </w:r>
    </w:p>
    <w:p w:rsidR="00521F6A" w:rsidRPr="00085363" w:rsidRDefault="00521F6A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Troškovnik je sastavni dio ovog Poziva – Prilog 2.</w:t>
      </w:r>
    </w:p>
    <w:p w:rsidR="00244AEC" w:rsidRPr="00085363" w:rsidRDefault="00244AEC" w:rsidP="009B4721">
      <w:pPr>
        <w:ind w:right="60"/>
        <w:jc w:val="both"/>
        <w:rPr>
          <w:b/>
          <w:sz w:val="24"/>
          <w:szCs w:val="24"/>
          <w:lang w:val="hr-HR"/>
        </w:rPr>
      </w:pPr>
    </w:p>
    <w:p w:rsidR="00244AEC" w:rsidRPr="00085363" w:rsidRDefault="00F55CD1" w:rsidP="009B4721">
      <w:pPr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9. Mjesto isporuke:</w:t>
      </w:r>
    </w:p>
    <w:p w:rsidR="00F55CD1" w:rsidRPr="00085363" w:rsidRDefault="00F55CD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Osnovna škola </w:t>
      </w:r>
      <w:r w:rsidR="00085363" w:rsidRPr="00085363">
        <w:rPr>
          <w:sz w:val="24"/>
          <w:szCs w:val="24"/>
          <w:lang w:val="hr-HR"/>
        </w:rPr>
        <w:t xml:space="preserve">Vjekoslava Paraća, </w:t>
      </w:r>
      <w:proofErr w:type="spellStart"/>
      <w:r w:rsidR="00085363" w:rsidRPr="00085363">
        <w:rPr>
          <w:sz w:val="24"/>
          <w:szCs w:val="24"/>
          <w:lang w:val="hr-HR"/>
        </w:rPr>
        <w:t>Dudini</w:t>
      </w:r>
      <w:proofErr w:type="spellEnd"/>
      <w:r w:rsidR="00085363" w:rsidRPr="00085363">
        <w:rPr>
          <w:sz w:val="24"/>
          <w:szCs w:val="24"/>
          <w:lang w:val="hr-HR"/>
        </w:rPr>
        <w:t xml:space="preserve"> 17</w:t>
      </w:r>
      <w:r w:rsidRPr="00085363">
        <w:rPr>
          <w:sz w:val="24"/>
          <w:szCs w:val="24"/>
          <w:lang w:val="hr-HR"/>
        </w:rPr>
        <w:t>, 21210 Solin</w:t>
      </w:r>
    </w:p>
    <w:p w:rsidR="00244AEC" w:rsidRPr="00085363" w:rsidRDefault="00244AEC" w:rsidP="009B4721">
      <w:pPr>
        <w:ind w:right="60"/>
        <w:jc w:val="both"/>
        <w:rPr>
          <w:b/>
          <w:color w:val="FF0000"/>
          <w:sz w:val="24"/>
          <w:szCs w:val="24"/>
          <w:lang w:val="hr-HR"/>
        </w:rPr>
      </w:pPr>
    </w:p>
    <w:p w:rsidR="00F55CD1" w:rsidRPr="00085363" w:rsidRDefault="00824CF3" w:rsidP="009B4721">
      <w:pPr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 xml:space="preserve">10. </w:t>
      </w:r>
      <w:r w:rsidR="00F55CD1" w:rsidRPr="00085363">
        <w:rPr>
          <w:b/>
          <w:sz w:val="24"/>
          <w:szCs w:val="24"/>
          <w:lang w:val="hr-HR"/>
        </w:rPr>
        <w:t xml:space="preserve">Rok izvršenja ugovora: </w:t>
      </w:r>
    </w:p>
    <w:p w:rsidR="00F55CD1" w:rsidRPr="00085363" w:rsidRDefault="00F55CD1" w:rsidP="009B4721">
      <w:pPr>
        <w:ind w:right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Predmet nabave mora biti isporučen do </w:t>
      </w:r>
      <w:r w:rsidR="00357176">
        <w:rPr>
          <w:b/>
          <w:sz w:val="24"/>
          <w:szCs w:val="24"/>
          <w:lang w:val="hr-HR"/>
        </w:rPr>
        <w:t>31.08.2023</w:t>
      </w:r>
      <w:r w:rsidRPr="00085363">
        <w:rPr>
          <w:b/>
          <w:sz w:val="24"/>
          <w:szCs w:val="24"/>
          <w:lang w:val="hr-HR"/>
        </w:rPr>
        <w:t>. godine.</w:t>
      </w:r>
    </w:p>
    <w:p w:rsidR="00F55CD1" w:rsidRPr="00085363" w:rsidRDefault="00F55CD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Za slučaj kašnjenja s isporukom predmeta nabave, ugovorom o nabavi utvrdit će se penali za svaki dan zakašnjenja u vis</w:t>
      </w:r>
      <w:r w:rsidR="00006453">
        <w:rPr>
          <w:sz w:val="24"/>
          <w:szCs w:val="24"/>
          <w:lang w:val="hr-HR"/>
        </w:rPr>
        <w:t>i</w:t>
      </w:r>
      <w:r w:rsidRPr="00085363">
        <w:rPr>
          <w:sz w:val="24"/>
          <w:szCs w:val="24"/>
          <w:lang w:val="hr-HR"/>
        </w:rPr>
        <w:t xml:space="preserve">ni 0,5 % vrijednosti predmeta nabave po svakom danu zakašnjenja </w:t>
      </w:r>
      <w:r w:rsidR="003660E5" w:rsidRPr="00085363">
        <w:rPr>
          <w:sz w:val="24"/>
          <w:szCs w:val="24"/>
          <w:lang w:val="hr-HR" w:eastAsia="hr-HR"/>
        </w:rPr>
        <w:t xml:space="preserve">s tim da </w:t>
      </w:r>
      <w:r w:rsidRPr="00085363">
        <w:rPr>
          <w:sz w:val="24"/>
          <w:szCs w:val="24"/>
          <w:lang w:val="hr-HR" w:eastAsia="hr-HR"/>
        </w:rPr>
        <w:t>ukupan iznos p</w:t>
      </w:r>
      <w:r w:rsidR="00120BAD" w:rsidRPr="00085363">
        <w:rPr>
          <w:sz w:val="24"/>
          <w:szCs w:val="24"/>
          <w:lang w:val="hr-HR" w:eastAsia="hr-HR"/>
        </w:rPr>
        <w:t xml:space="preserve">enala ne može biti veći od 5 % </w:t>
      </w:r>
      <w:r w:rsidRPr="00085363">
        <w:rPr>
          <w:sz w:val="24"/>
          <w:szCs w:val="24"/>
          <w:lang w:val="hr-HR" w:eastAsia="hr-HR"/>
        </w:rPr>
        <w:t>od ukupno ugovorene vrijednosti predmeta nabave.</w:t>
      </w:r>
    </w:p>
    <w:p w:rsidR="00F55CD1" w:rsidRPr="00085363" w:rsidRDefault="00F55CD1" w:rsidP="009B4721">
      <w:pPr>
        <w:ind w:right="60"/>
        <w:rPr>
          <w:color w:val="FF0000"/>
          <w:sz w:val="24"/>
          <w:szCs w:val="24"/>
          <w:lang w:val="hr-HR"/>
        </w:rPr>
      </w:pPr>
    </w:p>
    <w:p w:rsidR="00244AEC" w:rsidRPr="00085363" w:rsidRDefault="003660E5" w:rsidP="009B4721">
      <w:pPr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11. Odredbe o sposobnosti ponuditelja</w:t>
      </w:r>
    </w:p>
    <w:p w:rsidR="006E11F9" w:rsidRPr="00085363" w:rsidRDefault="003660E5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Traženi dokazi sposobnosti:</w:t>
      </w:r>
    </w:p>
    <w:p w:rsidR="003660E5" w:rsidRPr="00085363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1.</w:t>
      </w:r>
      <w:r w:rsidRPr="00085363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085363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2.</w:t>
      </w:r>
      <w:r w:rsidRPr="00085363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085363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Naručitelj može isključiti gospodarskog subjekta iz postupka ako može dokazati odgovarajućim sredstvima da je gospodarski subjekt kriv za teški profesionalni propust, u smislu čl. 254., st. 1., </w:t>
      </w:r>
      <w:proofErr w:type="spellStart"/>
      <w:r w:rsidR="00085363" w:rsidRPr="00085363">
        <w:rPr>
          <w:sz w:val="24"/>
          <w:szCs w:val="24"/>
          <w:lang w:val="hr-HR"/>
        </w:rPr>
        <w:t>toč</w:t>
      </w:r>
      <w:proofErr w:type="spellEnd"/>
      <w:r w:rsidR="00085363" w:rsidRPr="00085363">
        <w:rPr>
          <w:sz w:val="24"/>
          <w:szCs w:val="24"/>
          <w:lang w:val="hr-HR"/>
        </w:rPr>
        <w:t>. 3. Zakona o javnoj nabavi (</w:t>
      </w:r>
      <w:r w:rsidRPr="00085363">
        <w:rPr>
          <w:sz w:val="24"/>
          <w:szCs w:val="24"/>
          <w:lang w:val="hr-HR"/>
        </w:rPr>
        <w:t>Narodne novine</w:t>
      </w:r>
      <w:r w:rsidR="00085363" w:rsidRPr="00085363">
        <w:rPr>
          <w:sz w:val="24"/>
          <w:szCs w:val="24"/>
          <w:lang w:val="hr-HR"/>
        </w:rPr>
        <w:t xml:space="preserve">, </w:t>
      </w:r>
      <w:r w:rsidRPr="00085363">
        <w:rPr>
          <w:sz w:val="24"/>
          <w:szCs w:val="24"/>
          <w:lang w:val="hr-HR"/>
        </w:rPr>
        <w:t xml:space="preserve"> broj 120/16</w:t>
      </w:r>
      <w:r w:rsidR="00085363" w:rsidRPr="00085363">
        <w:rPr>
          <w:sz w:val="24"/>
          <w:szCs w:val="24"/>
          <w:lang w:val="hr-HR"/>
        </w:rPr>
        <w:t>.</w:t>
      </w:r>
      <w:r w:rsidR="003E6347">
        <w:rPr>
          <w:sz w:val="24"/>
          <w:szCs w:val="24"/>
          <w:lang w:val="hr-HR"/>
        </w:rPr>
        <w:t xml:space="preserve"> i 114/22.</w:t>
      </w:r>
      <w:bookmarkStart w:id="0" w:name="_GoBack"/>
      <w:bookmarkEnd w:id="0"/>
      <w:r w:rsidRPr="00085363">
        <w:rPr>
          <w:sz w:val="24"/>
          <w:szCs w:val="24"/>
          <w:lang w:val="hr-HR"/>
        </w:rPr>
        <w:t>).</w:t>
      </w:r>
    </w:p>
    <w:p w:rsidR="006E11F9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jašnjenje ne smije rezultirati izmjenom ponude.</w:t>
      </w:r>
    </w:p>
    <w:p w:rsidR="00D61DAE" w:rsidRPr="00085363" w:rsidRDefault="00D61DAE" w:rsidP="009B4721">
      <w:pPr>
        <w:ind w:right="60"/>
        <w:jc w:val="both"/>
        <w:rPr>
          <w:sz w:val="24"/>
          <w:szCs w:val="24"/>
          <w:lang w:val="hr-HR"/>
        </w:rPr>
      </w:pPr>
    </w:p>
    <w:p w:rsidR="009B4721" w:rsidRPr="00085363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lastRenderedPageBreak/>
        <w:t>Podaci o ponudi</w:t>
      </w:r>
    </w:p>
    <w:p w:rsidR="009B4721" w:rsidRPr="00085363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kunama. 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085363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085363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1. Popunjeni Ponudbeni list (Prilog br. 1) koji je sastavni dio ovog Poziva</w:t>
      </w:r>
    </w:p>
    <w:p w:rsidR="009B4721" w:rsidRPr="00085363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2. Tražene dokaze sposobnosti - dokumente tražene točkom 11. ovog Poziva,</w:t>
      </w:r>
    </w:p>
    <w:p w:rsidR="009B4721" w:rsidRPr="00085363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3. Popunjeni Troškovnik po svim stavkama predmeta nabave koji je sastavni dio ovog Poziva (obrazac u Prilogu br. 2)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e se predaju</w:t>
      </w:r>
      <w:r w:rsidR="001B51CA" w:rsidRPr="00085363">
        <w:rPr>
          <w:sz w:val="24"/>
          <w:szCs w:val="24"/>
          <w:lang w:val="hr-HR"/>
        </w:rPr>
        <w:t xml:space="preserve"> putem e-maila,</w:t>
      </w:r>
      <w:r w:rsidRPr="00085363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08536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Na omotnici ponude mora biti naznačeno:</w:t>
      </w:r>
    </w:p>
    <w:p w:rsidR="009B4721" w:rsidRPr="0008536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1" w:name="OLE_LINK3"/>
      <w:r w:rsidRPr="00085363">
        <w:rPr>
          <w:b/>
          <w:sz w:val="24"/>
          <w:szCs w:val="24"/>
          <w:lang w:val="hr-HR"/>
        </w:rPr>
        <w:t>- naziv i adresa naručitelja,</w:t>
      </w:r>
    </w:p>
    <w:p w:rsidR="009B4721" w:rsidRPr="0008536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- naziv i adresa ponuditelja,</w:t>
      </w:r>
    </w:p>
    <w:p w:rsidR="009B4721" w:rsidRPr="0008536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- redni broj nabave,</w:t>
      </w:r>
    </w:p>
    <w:p w:rsidR="009B4721" w:rsidRPr="0008536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- naziv predmeta nabave,</w:t>
      </w:r>
    </w:p>
    <w:p w:rsidR="009B4721" w:rsidRPr="0008536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- naznaka »ne otvaraj«.</w:t>
      </w:r>
    </w:p>
    <w:bookmarkEnd w:id="1"/>
    <w:p w:rsidR="009B4721" w:rsidRPr="00085363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085363" w:rsidRDefault="009522A4" w:rsidP="009B4721">
      <w:pPr>
        <w:ind w:right="60"/>
        <w:jc w:val="both"/>
        <w:rPr>
          <w:b/>
          <w:sz w:val="24"/>
          <w:szCs w:val="24"/>
          <w:lang w:val="hr-HR"/>
        </w:rPr>
      </w:pPr>
    </w:p>
    <w:p w:rsidR="00E241C0" w:rsidRPr="00085363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085363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Ponuda se dostavlja najkasnije do </w:t>
      </w:r>
      <w:r w:rsidR="003E6347">
        <w:rPr>
          <w:sz w:val="24"/>
          <w:szCs w:val="24"/>
          <w:lang w:val="hr-HR"/>
        </w:rPr>
        <w:t>26</w:t>
      </w:r>
      <w:r w:rsidRPr="00085363">
        <w:rPr>
          <w:sz w:val="24"/>
          <w:szCs w:val="24"/>
          <w:lang w:val="hr-HR"/>
        </w:rPr>
        <w:t xml:space="preserve">. srpnja </w:t>
      </w:r>
      <w:r w:rsidR="00357176">
        <w:rPr>
          <w:sz w:val="24"/>
          <w:szCs w:val="24"/>
          <w:lang w:val="hr-HR"/>
        </w:rPr>
        <w:t>2023</w:t>
      </w:r>
      <w:r w:rsidRPr="00085363">
        <w:rPr>
          <w:sz w:val="24"/>
          <w:szCs w:val="24"/>
          <w:lang w:val="hr-HR"/>
        </w:rPr>
        <w:t xml:space="preserve">. godine do 10.00 sati u OŠ </w:t>
      </w:r>
      <w:r w:rsidR="00085363" w:rsidRPr="00085363">
        <w:rPr>
          <w:sz w:val="24"/>
          <w:szCs w:val="24"/>
          <w:lang w:val="hr-HR"/>
        </w:rPr>
        <w:t xml:space="preserve">Vjekoslava Paraća, </w:t>
      </w:r>
      <w:proofErr w:type="spellStart"/>
      <w:r w:rsidR="00085363" w:rsidRPr="00085363">
        <w:rPr>
          <w:sz w:val="24"/>
          <w:szCs w:val="24"/>
          <w:lang w:val="hr-HR"/>
        </w:rPr>
        <w:t>Dudini</w:t>
      </w:r>
      <w:proofErr w:type="spellEnd"/>
      <w:r w:rsidR="00085363" w:rsidRPr="00085363">
        <w:rPr>
          <w:sz w:val="24"/>
          <w:szCs w:val="24"/>
          <w:lang w:val="hr-HR"/>
        </w:rPr>
        <w:t xml:space="preserve"> 17</w:t>
      </w:r>
      <w:r w:rsidRPr="00085363">
        <w:rPr>
          <w:sz w:val="24"/>
          <w:szCs w:val="24"/>
          <w:lang w:val="hr-HR"/>
        </w:rPr>
        <w:t>, Solin na način određen točkom 13. ovog poziva.</w:t>
      </w:r>
    </w:p>
    <w:p w:rsidR="00E241C0" w:rsidRPr="00085363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085363" w:rsidRDefault="00167C8B" w:rsidP="009B4721">
      <w:pPr>
        <w:ind w:right="60"/>
        <w:jc w:val="both"/>
        <w:rPr>
          <w:b/>
          <w:sz w:val="24"/>
          <w:szCs w:val="24"/>
          <w:lang w:val="hr-HR"/>
        </w:rPr>
      </w:pPr>
    </w:p>
    <w:p w:rsidR="009522A4" w:rsidRPr="00085363" w:rsidRDefault="00167C8B" w:rsidP="009B4721">
      <w:pPr>
        <w:ind w:right="60"/>
        <w:jc w:val="both"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Otvaranje ponuda nije javno.</w:t>
      </w:r>
    </w:p>
    <w:p w:rsidR="00167C8B" w:rsidRPr="00085363" w:rsidRDefault="00167C8B" w:rsidP="009B4721">
      <w:pPr>
        <w:ind w:right="60"/>
        <w:jc w:val="both"/>
        <w:rPr>
          <w:b/>
          <w:sz w:val="24"/>
          <w:szCs w:val="24"/>
          <w:lang w:val="hr-HR"/>
        </w:rPr>
      </w:pPr>
    </w:p>
    <w:p w:rsidR="00087BD7" w:rsidRPr="00085363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085363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085363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085363">
        <w:rPr>
          <w:sz w:val="24"/>
          <w:szCs w:val="24"/>
          <w:lang w:val="hr-HR" w:eastAsia="hr-HR"/>
        </w:rPr>
        <w:t>Cijena po</w:t>
      </w:r>
      <w:r w:rsidR="00357176">
        <w:rPr>
          <w:sz w:val="24"/>
          <w:szCs w:val="24"/>
          <w:lang w:val="hr-HR" w:eastAsia="hr-HR"/>
        </w:rPr>
        <w:t>nude mora biti izražena u eurima</w:t>
      </w:r>
      <w:r w:rsidRPr="00085363">
        <w:rPr>
          <w:sz w:val="24"/>
          <w:szCs w:val="24"/>
          <w:lang w:val="hr-HR" w:eastAsia="hr-HR"/>
        </w:rPr>
        <w:t>.</w:t>
      </w:r>
    </w:p>
    <w:p w:rsidR="00087BD7" w:rsidRPr="00085363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085363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085363" w:rsidRDefault="00087BD7" w:rsidP="00087BD7">
      <w:pPr>
        <w:ind w:right="400" w:firstLine="709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U cijenu ponude bez PDV-a uračunavaju se svi troškovi, prijevoz, i sl. koje iziskuje isporuka predmeta nabave. Ukoliko ponuditelj odobrava popust naručitelju, iskazat će ga zasebno i uključiti će ga u ukupnu</w:t>
      </w:r>
      <w:r w:rsidR="009C4943">
        <w:rPr>
          <w:sz w:val="24"/>
          <w:szCs w:val="24"/>
          <w:lang w:val="hr-HR"/>
        </w:rPr>
        <w:t xml:space="preserve"> cijenu ponude. Odobreni popust </w:t>
      </w:r>
      <w:r w:rsidRPr="00085363">
        <w:rPr>
          <w:sz w:val="24"/>
          <w:szCs w:val="24"/>
          <w:lang w:val="hr-HR"/>
        </w:rPr>
        <w:t>izražava se u postotku (%) i u apsolutnom iznosu.</w:t>
      </w:r>
    </w:p>
    <w:p w:rsidR="00087BD7" w:rsidRPr="00085363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onuda se dostavlja s cijenom izraženom bez PDV-a u koju su uračunati svi troškovi, uključujući prijevoz do mjesta isporuke i popust, s posebno iskazanim PDV-om, te ukupnom cijenom ponude s PDV-om.</w:t>
      </w:r>
    </w:p>
    <w:p w:rsidR="00087BD7" w:rsidRPr="00085363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085363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085363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085363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085363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085363">
        <w:rPr>
          <w:sz w:val="24"/>
          <w:szCs w:val="24"/>
          <w:lang w:val="hr-HR" w:eastAsia="hr-HR"/>
        </w:rPr>
        <w:t>Ponuditelji su obvezni popuniti kompletan Troškovnik s traženim kolonama i cijenama stavki (jediničnim cijenama) bez PDV-a u skladu s uputama za popunjavanje Troškovnika.</w:t>
      </w:r>
    </w:p>
    <w:p w:rsidR="00055DC2" w:rsidRPr="00085363" w:rsidRDefault="00055DC2" w:rsidP="00A46523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lastRenderedPageBreak/>
        <w:t>16.Valuta u kojoj cijena ponude može biti izražena</w:t>
      </w:r>
    </w:p>
    <w:p w:rsidR="00055DC2" w:rsidRPr="00085363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Cijena po</w:t>
      </w:r>
      <w:r w:rsidR="003E6347">
        <w:rPr>
          <w:sz w:val="24"/>
          <w:szCs w:val="24"/>
          <w:lang w:val="hr-HR"/>
        </w:rPr>
        <w:t>nude mora biti izražena u eurima</w:t>
      </w:r>
      <w:r w:rsidRPr="00085363">
        <w:rPr>
          <w:sz w:val="24"/>
          <w:szCs w:val="24"/>
          <w:lang w:val="hr-HR"/>
        </w:rPr>
        <w:t>.</w:t>
      </w:r>
    </w:p>
    <w:p w:rsidR="009522A4" w:rsidRPr="00085363" w:rsidRDefault="009522A4" w:rsidP="00470CC3">
      <w:pPr>
        <w:ind w:right="400"/>
        <w:jc w:val="both"/>
        <w:rPr>
          <w:b/>
          <w:sz w:val="24"/>
          <w:szCs w:val="24"/>
          <w:lang w:val="hr-HR"/>
        </w:rPr>
      </w:pPr>
    </w:p>
    <w:p w:rsidR="00055DC2" w:rsidRPr="00085363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085363">
        <w:rPr>
          <w:b/>
          <w:sz w:val="24"/>
          <w:szCs w:val="28"/>
          <w:lang w:val="hr-HR" w:eastAsia="hr-HR"/>
        </w:rPr>
        <w:t>17.  Kriterij odabira ponude</w:t>
      </w:r>
      <w:r w:rsidRPr="00085363">
        <w:rPr>
          <w:sz w:val="24"/>
          <w:szCs w:val="28"/>
          <w:lang w:val="hr-HR" w:eastAsia="hr-HR"/>
        </w:rPr>
        <w:t xml:space="preserve"> </w:t>
      </w:r>
    </w:p>
    <w:p w:rsidR="00055DC2" w:rsidRPr="00085363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085363">
        <w:rPr>
          <w:sz w:val="24"/>
          <w:szCs w:val="28"/>
          <w:lang w:val="hr-HR" w:eastAsia="hr-HR"/>
        </w:rPr>
        <w:t>Kriterij odabira ponude je najniža cijena.</w:t>
      </w:r>
    </w:p>
    <w:p w:rsidR="00055DC2" w:rsidRPr="00085363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085363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085363" w:rsidRDefault="009522A4" w:rsidP="00470CC3">
      <w:pPr>
        <w:ind w:right="400"/>
        <w:jc w:val="both"/>
        <w:rPr>
          <w:b/>
          <w:sz w:val="24"/>
          <w:szCs w:val="24"/>
          <w:lang w:val="hr-HR"/>
        </w:rPr>
      </w:pPr>
    </w:p>
    <w:p w:rsidR="00055DC2" w:rsidRPr="00085363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085363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085363" w:rsidRDefault="00087BD7" w:rsidP="00470CC3">
      <w:pPr>
        <w:ind w:right="400"/>
        <w:jc w:val="both"/>
        <w:rPr>
          <w:b/>
          <w:sz w:val="24"/>
          <w:szCs w:val="24"/>
          <w:lang w:val="hr-HR"/>
        </w:rPr>
      </w:pPr>
    </w:p>
    <w:p w:rsidR="00B020C9" w:rsidRPr="00085363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>19.</w:t>
      </w:r>
      <w:r w:rsidR="00085363" w:rsidRPr="00085363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Pr="00085363">
        <w:rPr>
          <w:rFonts w:ascii="Times New Roman" w:hAnsi="Times New Roman" w:cs="Times New Roman"/>
          <w:sz w:val="24"/>
          <w:szCs w:val="24"/>
          <w:lang w:val="hr-HR"/>
        </w:rPr>
        <w:t>Rok, način i uvjeti plaćanja</w:t>
      </w:r>
    </w:p>
    <w:p w:rsidR="00B020C9" w:rsidRPr="00085363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laćanje će se izvršiti temeljem ispos</w:t>
      </w:r>
      <w:r w:rsidR="006858C3" w:rsidRPr="00085363">
        <w:rPr>
          <w:sz w:val="24"/>
          <w:szCs w:val="24"/>
          <w:lang w:val="hr-HR"/>
        </w:rPr>
        <w:t>tavljenog računa na žiro račun P</w:t>
      </w:r>
      <w:r w:rsidRPr="00085363">
        <w:rPr>
          <w:sz w:val="24"/>
          <w:szCs w:val="24"/>
          <w:lang w:val="hr-HR"/>
        </w:rPr>
        <w:t xml:space="preserve">onuditelja u </w:t>
      </w:r>
      <w:r w:rsidRPr="00085363">
        <w:rPr>
          <w:iCs/>
          <w:sz w:val="24"/>
          <w:szCs w:val="24"/>
          <w:lang w:val="hr-HR"/>
        </w:rPr>
        <w:t xml:space="preserve"> roku od 15 dana od dana doznake sredstava od strane </w:t>
      </w:r>
      <w:r w:rsidR="006858C3" w:rsidRPr="00085363">
        <w:rPr>
          <w:iCs/>
          <w:sz w:val="24"/>
          <w:szCs w:val="24"/>
          <w:lang w:val="hr-HR"/>
        </w:rPr>
        <w:t>Grada Solina</w:t>
      </w:r>
      <w:r w:rsidRPr="00085363">
        <w:rPr>
          <w:iCs/>
          <w:sz w:val="24"/>
          <w:szCs w:val="24"/>
          <w:lang w:val="hr-HR"/>
        </w:rPr>
        <w:t xml:space="preserve"> na račun Naručitelja.  </w:t>
      </w:r>
      <w:r w:rsidRPr="00085363">
        <w:rPr>
          <w:sz w:val="24"/>
          <w:szCs w:val="24"/>
          <w:lang w:val="hr-HR"/>
        </w:rPr>
        <w:t xml:space="preserve"> </w:t>
      </w:r>
    </w:p>
    <w:p w:rsidR="00087BD7" w:rsidRPr="00085363" w:rsidRDefault="00087BD7" w:rsidP="00470CC3">
      <w:pPr>
        <w:ind w:right="400"/>
        <w:jc w:val="both"/>
        <w:rPr>
          <w:b/>
          <w:sz w:val="24"/>
          <w:szCs w:val="24"/>
          <w:lang w:val="hr-HR"/>
        </w:rPr>
      </w:pPr>
    </w:p>
    <w:p w:rsidR="005B2376" w:rsidRPr="00085363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85363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085363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rilog 1. obrazac-  Ponudbeni list</w:t>
      </w:r>
    </w:p>
    <w:p w:rsidR="005B2376" w:rsidRPr="00085363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Prilog 2. obrazac – Troškovnik</w:t>
      </w: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08536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085363" w:rsidRPr="00085363" w:rsidRDefault="00085363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085363" w:rsidRDefault="00085363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A46523" w:rsidRPr="00085363" w:rsidRDefault="00A46523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A02A70" w:rsidRPr="00085363" w:rsidRDefault="00A02A70" w:rsidP="0039304C">
      <w:pPr>
        <w:rPr>
          <w:b/>
          <w:bCs/>
          <w:sz w:val="24"/>
          <w:szCs w:val="24"/>
          <w:lang w:val="hr-HR"/>
        </w:rPr>
      </w:pPr>
      <w:r w:rsidRPr="00085363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085363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2" w:name="_Toc403045865"/>
      <w:bookmarkStart w:id="3" w:name="_Toc463264119"/>
      <w:r w:rsidRPr="00085363">
        <w:rPr>
          <w:b/>
          <w:sz w:val="24"/>
          <w:szCs w:val="24"/>
          <w:lang w:val="hr-HR"/>
        </w:rPr>
        <w:t>PONUDBENI LIST</w:t>
      </w:r>
      <w:bookmarkEnd w:id="2"/>
      <w:bookmarkEnd w:id="3"/>
    </w:p>
    <w:p w:rsidR="00A02A70" w:rsidRPr="00085363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PODACI O NARUČITELJU:</w:t>
      </w:r>
    </w:p>
    <w:p w:rsidR="00A02A70" w:rsidRPr="00085363" w:rsidRDefault="00085363" w:rsidP="00A02A70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SNOVNA ŠKOLA VJEKOSLAVA PARAĆA</w:t>
      </w:r>
    </w:p>
    <w:p w:rsidR="00A02A70" w:rsidRPr="00085363" w:rsidRDefault="00A02A70" w:rsidP="00A02A70">
      <w:pPr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 xml:space="preserve">OIB: </w:t>
      </w:r>
      <w:r w:rsidR="00085363" w:rsidRPr="00085363">
        <w:rPr>
          <w:b/>
          <w:sz w:val="24"/>
          <w:szCs w:val="24"/>
          <w:lang w:val="hr-HR"/>
        </w:rPr>
        <w:t>70459862544</w:t>
      </w:r>
    </w:p>
    <w:p w:rsidR="00A02A70" w:rsidRPr="00085363" w:rsidRDefault="00085363" w:rsidP="00A02A70">
      <w:pPr>
        <w:rPr>
          <w:b/>
          <w:sz w:val="24"/>
          <w:szCs w:val="24"/>
          <w:lang w:val="hr-HR"/>
        </w:rPr>
      </w:pPr>
      <w:proofErr w:type="spellStart"/>
      <w:r>
        <w:rPr>
          <w:b/>
          <w:sz w:val="24"/>
          <w:szCs w:val="24"/>
          <w:lang w:val="hr-HR"/>
        </w:rPr>
        <w:t>Dudini</w:t>
      </w:r>
      <w:proofErr w:type="spellEnd"/>
      <w:r>
        <w:rPr>
          <w:b/>
          <w:sz w:val="24"/>
          <w:szCs w:val="24"/>
          <w:lang w:val="hr-HR"/>
        </w:rPr>
        <w:t xml:space="preserve"> 17</w:t>
      </w:r>
      <w:r w:rsidR="00A02A70" w:rsidRPr="00085363">
        <w:rPr>
          <w:b/>
          <w:sz w:val="24"/>
          <w:szCs w:val="24"/>
          <w:lang w:val="hr-HR"/>
        </w:rPr>
        <w:t>, 21210 Solin</w:t>
      </w:r>
    </w:p>
    <w:p w:rsidR="00A02A70" w:rsidRPr="00085363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>PREDMET NABAVE</w:t>
      </w:r>
    </w:p>
    <w:p w:rsidR="00A02A70" w:rsidRPr="00085363" w:rsidRDefault="00A02A70" w:rsidP="00A02A70">
      <w:pPr>
        <w:pStyle w:val="Odlomakpopisa"/>
        <w:ind w:left="360" w:firstLine="0"/>
        <w:jc w:val="both"/>
        <w:rPr>
          <w:b/>
          <w:lang w:val="hr-HR"/>
        </w:rPr>
      </w:pPr>
    </w:p>
    <w:p w:rsidR="009E0C0B" w:rsidRPr="00085363" w:rsidRDefault="00A02A70" w:rsidP="009E0C0B">
      <w:pPr>
        <w:pStyle w:val="Odlomakpopisa"/>
        <w:ind w:left="360" w:firstLine="0"/>
        <w:jc w:val="both"/>
        <w:rPr>
          <w:b/>
          <w:lang w:val="hr-HR"/>
        </w:rPr>
      </w:pPr>
      <w:r w:rsidRPr="00085363">
        <w:rPr>
          <w:b/>
          <w:lang w:val="hr-HR"/>
        </w:rPr>
        <w:t xml:space="preserve">Nabava </w:t>
      </w:r>
      <w:r w:rsidR="00050568">
        <w:rPr>
          <w:b/>
          <w:lang w:val="hr-HR"/>
        </w:rPr>
        <w:t>drugih obrazovnih materijala 5. – 8</w:t>
      </w:r>
      <w:r w:rsidR="00085363">
        <w:rPr>
          <w:b/>
          <w:lang w:val="hr-HR"/>
        </w:rPr>
        <w:t>. razred za uče</w:t>
      </w:r>
      <w:r w:rsidR="009E0C0B" w:rsidRPr="00085363">
        <w:rPr>
          <w:b/>
          <w:lang w:val="hr-HR"/>
        </w:rPr>
        <w:t>nike</w:t>
      </w:r>
      <w:r w:rsidR="009E0C0B" w:rsidRPr="00085363">
        <w:rPr>
          <w:b/>
          <w:bCs/>
          <w:lang w:val="hr-HR"/>
        </w:rPr>
        <w:t xml:space="preserve"> OŠ </w:t>
      </w:r>
      <w:r w:rsidR="00085363">
        <w:rPr>
          <w:b/>
          <w:bCs/>
          <w:lang w:val="hr-HR"/>
        </w:rPr>
        <w:t>Vjekoslava Paraća</w:t>
      </w:r>
      <w:r w:rsidR="00357176">
        <w:rPr>
          <w:b/>
          <w:lang w:val="hr-HR"/>
        </w:rPr>
        <w:t xml:space="preserve"> za šk. god. 2023./2024</w:t>
      </w:r>
      <w:r w:rsidRPr="00085363">
        <w:rPr>
          <w:b/>
          <w:lang w:val="hr-HR"/>
        </w:rPr>
        <w:t xml:space="preserve">. </w:t>
      </w:r>
    </w:p>
    <w:p w:rsidR="00A02A70" w:rsidRPr="00085363" w:rsidRDefault="00A02A70" w:rsidP="009E0C0B">
      <w:pPr>
        <w:pStyle w:val="Odlomakpopisa"/>
        <w:ind w:left="360" w:firstLine="0"/>
        <w:jc w:val="both"/>
        <w:rPr>
          <w:b/>
          <w:bCs/>
          <w:lang w:val="hr-HR"/>
        </w:rPr>
      </w:pPr>
      <w:r w:rsidRPr="00085363">
        <w:rPr>
          <w:b/>
          <w:sz w:val="24"/>
          <w:szCs w:val="24"/>
          <w:lang w:val="hr-HR"/>
        </w:rPr>
        <w:t>PODACI O</w:t>
      </w:r>
      <w:r w:rsidR="006430A1" w:rsidRPr="00085363">
        <w:rPr>
          <w:b/>
          <w:sz w:val="24"/>
          <w:szCs w:val="24"/>
          <w:lang w:val="hr-HR"/>
        </w:rPr>
        <w:t xml:space="preserve"> </w:t>
      </w:r>
      <w:r w:rsidRPr="00085363">
        <w:rPr>
          <w:b/>
          <w:sz w:val="24"/>
          <w:szCs w:val="24"/>
          <w:lang w:val="hr-HR"/>
        </w:rPr>
        <w:t>PONUDITELJU: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OIB</w:t>
      </w:r>
      <w:r w:rsidRPr="00085363">
        <w:rPr>
          <w:rStyle w:val="Referencafusnote"/>
          <w:sz w:val="24"/>
          <w:szCs w:val="24"/>
          <w:lang w:val="hr-HR"/>
        </w:rPr>
        <w:footnoteReference w:id="1"/>
      </w:r>
      <w:r w:rsidRPr="00085363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IBAN</w:t>
      </w:r>
      <w:r w:rsidRPr="00085363">
        <w:rPr>
          <w:rStyle w:val="Referencafusnote"/>
          <w:sz w:val="24"/>
          <w:szCs w:val="24"/>
          <w:lang w:val="hr-HR"/>
        </w:rPr>
        <w:footnoteReference w:id="2"/>
      </w:r>
      <w:r w:rsidRPr="00085363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085363" w:rsidRDefault="00A02A70" w:rsidP="00A02A70">
      <w:pPr>
        <w:spacing w:before="60"/>
        <w:rPr>
          <w:sz w:val="24"/>
          <w:szCs w:val="24"/>
          <w:lang w:val="hr-HR"/>
        </w:rPr>
      </w:pPr>
      <w:proofErr w:type="spellStart"/>
      <w:r w:rsidRPr="00085363">
        <w:rPr>
          <w:sz w:val="24"/>
          <w:szCs w:val="24"/>
          <w:lang w:val="hr-HR"/>
        </w:rPr>
        <w:t>Tel.kontakt</w:t>
      </w:r>
      <w:proofErr w:type="spellEnd"/>
      <w:r w:rsidRPr="00085363">
        <w:rPr>
          <w:sz w:val="24"/>
          <w:szCs w:val="24"/>
          <w:lang w:val="hr-HR"/>
        </w:rPr>
        <w:t xml:space="preserve"> osobe: ___________________; E-pošta kontakt osobe: ____________________; </w:t>
      </w:r>
    </w:p>
    <w:p w:rsidR="00A02A70" w:rsidRPr="00085363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085363">
        <w:rPr>
          <w:b/>
          <w:sz w:val="24"/>
          <w:szCs w:val="24"/>
          <w:lang w:val="hr-HR"/>
        </w:rPr>
        <w:t xml:space="preserve">PONUDA </w:t>
      </w:r>
    </w:p>
    <w:p w:rsidR="00A02A70" w:rsidRPr="00085363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Broj ponude: __________________</w:t>
      </w:r>
    </w:p>
    <w:p w:rsidR="00A02A70" w:rsidRPr="00085363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>Datum ponude: ________________</w:t>
      </w:r>
    </w:p>
    <w:p w:rsidR="00A02A70" w:rsidRPr="00085363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085363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 w:firstRow="1" w:lastRow="0" w:firstColumn="1" w:lastColumn="0" w:noHBand="0" w:noVBand="1"/>
      </w:tblPr>
      <w:tblGrid>
        <w:gridCol w:w="3020"/>
        <w:gridCol w:w="2658"/>
      </w:tblGrid>
      <w:tr w:rsidR="00A02A70" w:rsidRPr="00085363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085363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085363" w:rsidRDefault="00357176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UR</w:t>
            </w:r>
          </w:p>
        </w:tc>
      </w:tr>
      <w:tr w:rsidR="00A02A70" w:rsidRPr="00085363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DD143E" w:rsidRPr="00085363" w:rsidRDefault="00DD143E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085363" w:rsidRDefault="00357176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UR</w:t>
            </w:r>
          </w:p>
        </w:tc>
      </w:tr>
      <w:tr w:rsidR="00A02A70" w:rsidRPr="00085363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085363" w:rsidRDefault="00774C6F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085363">
              <w:rPr>
                <w:b/>
                <w:sz w:val="24"/>
                <w:szCs w:val="24"/>
                <w:lang w:val="hr-HR"/>
              </w:rPr>
              <w:t>Cijena ponude s</w:t>
            </w:r>
            <w:r w:rsidR="00A02A70" w:rsidRPr="00085363">
              <w:rPr>
                <w:b/>
                <w:sz w:val="24"/>
                <w:szCs w:val="24"/>
                <w:lang w:val="hr-HR"/>
              </w:rPr>
              <w:t xml:space="preserve">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085363" w:rsidRDefault="00357176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EUR</w:t>
            </w:r>
          </w:p>
        </w:tc>
      </w:tr>
    </w:tbl>
    <w:p w:rsidR="00A02A70" w:rsidRPr="00085363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085363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085363">
        <w:rPr>
          <w:sz w:val="24"/>
          <w:szCs w:val="24"/>
          <w:lang w:val="hr-HR"/>
        </w:rPr>
        <w:t xml:space="preserve">U slučaju prihvaćanja naše ponude spremni smo s izvršenjem predmeta nabave započeti odmah po sklapanju ugovora i dostaviti </w:t>
      </w:r>
      <w:r w:rsidR="001953C7" w:rsidRPr="00085363">
        <w:rPr>
          <w:sz w:val="24"/>
          <w:szCs w:val="24"/>
          <w:lang w:val="hr-HR"/>
        </w:rPr>
        <w:t xml:space="preserve">druge </w:t>
      </w:r>
      <w:r w:rsidR="00BD10CD" w:rsidRPr="00085363">
        <w:rPr>
          <w:lang w:val="hr-HR"/>
        </w:rPr>
        <w:t>obrazovne materijale i pomoćna nastavna</w:t>
      </w:r>
      <w:r w:rsidR="00BD10CD" w:rsidRPr="00085363">
        <w:rPr>
          <w:b/>
          <w:lang w:val="hr-HR"/>
        </w:rPr>
        <w:t xml:space="preserve"> </w:t>
      </w:r>
      <w:r w:rsidR="00BD10CD" w:rsidRPr="00085363">
        <w:rPr>
          <w:lang w:val="hr-HR"/>
        </w:rPr>
        <w:t>sredstava</w:t>
      </w:r>
      <w:r w:rsidR="00BD10CD" w:rsidRPr="00085363">
        <w:rPr>
          <w:b/>
          <w:lang w:val="hr-HR"/>
        </w:rPr>
        <w:t xml:space="preserve"> </w:t>
      </w:r>
      <w:r w:rsidR="00357176">
        <w:rPr>
          <w:sz w:val="24"/>
          <w:szCs w:val="24"/>
          <w:lang w:val="hr-HR"/>
        </w:rPr>
        <w:t>do 31. kolovoza 2023</w:t>
      </w:r>
      <w:r w:rsidRPr="00085363">
        <w:rPr>
          <w:sz w:val="24"/>
          <w:szCs w:val="24"/>
          <w:lang w:val="hr-HR"/>
        </w:rPr>
        <w:t xml:space="preserve">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2694"/>
        <w:gridCol w:w="3143"/>
      </w:tblGrid>
      <w:tr w:rsidR="00A02A70" w:rsidRPr="00085363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02531E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M.P.</w:t>
            </w:r>
          </w:p>
        </w:tc>
        <w:tc>
          <w:tcPr>
            <w:tcW w:w="3143" w:type="dxa"/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A02A70" w:rsidRPr="00085363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02A70" w:rsidRPr="00085363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085363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85363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043C64" w:rsidRPr="00085363" w:rsidRDefault="00043C64" w:rsidP="00470CC3">
      <w:pPr>
        <w:ind w:right="400"/>
        <w:jc w:val="both"/>
        <w:rPr>
          <w:b/>
          <w:color w:val="FF0000"/>
          <w:sz w:val="24"/>
          <w:szCs w:val="24"/>
          <w:lang w:val="hr-HR"/>
        </w:rPr>
      </w:pPr>
    </w:p>
    <w:p w:rsidR="00C3057A" w:rsidRPr="00F61588" w:rsidRDefault="00C3057A" w:rsidP="0002531E">
      <w:pPr>
        <w:pStyle w:val="Tijeloteksta"/>
        <w:rPr>
          <w:color w:val="FF0000"/>
          <w:sz w:val="24"/>
        </w:rPr>
      </w:pPr>
    </w:p>
    <w:sectPr w:rsidR="00C3057A" w:rsidRPr="00F61588" w:rsidSect="009B4721">
      <w:footerReference w:type="default" r:id="rId9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986" w:rsidRDefault="00D96986" w:rsidP="004968B8">
      <w:r>
        <w:separator/>
      </w:r>
    </w:p>
  </w:endnote>
  <w:endnote w:type="continuationSeparator" w:id="0">
    <w:p w:rsidR="00D96986" w:rsidRDefault="00D96986" w:rsidP="004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64" w:rsidRDefault="003E3331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67170</wp:posOffset>
              </wp:positionH>
              <wp:positionV relativeFrom="page">
                <wp:posOffset>9918700</wp:posOffset>
              </wp:positionV>
              <wp:extent cx="1219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C64" w:rsidRPr="00185D69" w:rsidRDefault="00043C64" w:rsidP="00185D6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1pt;margin-top:78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    <v:textbox inset="0,0,0,0">
                <w:txbxContent>
                  <w:p w:rsidR="00043C64" w:rsidRPr="00185D69" w:rsidRDefault="00043C64" w:rsidP="00185D6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986" w:rsidRDefault="00D96986" w:rsidP="004968B8">
      <w:r>
        <w:separator/>
      </w:r>
    </w:p>
  </w:footnote>
  <w:footnote w:type="continuationSeparator" w:id="0">
    <w:p w:rsidR="00D96986" w:rsidRDefault="00D96986" w:rsidP="004968B8">
      <w:r>
        <w:continuationSeparator/>
      </w:r>
    </w:p>
  </w:footnote>
  <w:footnote w:id="1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2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 w15:restartNumberingAfterBreak="0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 w15:restartNumberingAfterBreak="0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 w15:restartNumberingAfterBreak="0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 w15:restartNumberingAfterBreak="0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 w15:restartNumberingAfterBreak="0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 w15:restartNumberingAfterBreak="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 w15:restartNumberingAfterBreak="0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 w15:restartNumberingAfterBreak="0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 w15:restartNumberingAfterBreak="0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 w15:restartNumberingAfterBreak="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 w15:restartNumberingAfterBreak="0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 w15:restartNumberingAfterBreak="0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 w15:restartNumberingAfterBreak="0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 w15:restartNumberingAfterBreak="0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 w15:restartNumberingAfterBreak="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 w15:restartNumberingAfterBreak="0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 w15:restartNumberingAfterBreak="0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 w15:restartNumberingAfterBreak="0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 w15:restartNumberingAfterBreak="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 w15:restartNumberingAfterBreak="0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 w15:restartNumberingAfterBreak="0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B8"/>
    <w:rsid w:val="00001E07"/>
    <w:rsid w:val="00005CCC"/>
    <w:rsid w:val="00006453"/>
    <w:rsid w:val="000151A9"/>
    <w:rsid w:val="000154F4"/>
    <w:rsid w:val="00021BA5"/>
    <w:rsid w:val="0002531E"/>
    <w:rsid w:val="000271E6"/>
    <w:rsid w:val="00037C84"/>
    <w:rsid w:val="000413F2"/>
    <w:rsid w:val="00043C64"/>
    <w:rsid w:val="00050568"/>
    <w:rsid w:val="000513D6"/>
    <w:rsid w:val="00055DC2"/>
    <w:rsid w:val="00060884"/>
    <w:rsid w:val="000662EC"/>
    <w:rsid w:val="00085363"/>
    <w:rsid w:val="00086B24"/>
    <w:rsid w:val="00087BD7"/>
    <w:rsid w:val="000B5D48"/>
    <w:rsid w:val="000C0F01"/>
    <w:rsid w:val="000D71CD"/>
    <w:rsid w:val="000E72A0"/>
    <w:rsid w:val="000F6A15"/>
    <w:rsid w:val="00101B56"/>
    <w:rsid w:val="001044A7"/>
    <w:rsid w:val="00107E2A"/>
    <w:rsid w:val="00120BAD"/>
    <w:rsid w:val="00121872"/>
    <w:rsid w:val="00121DF8"/>
    <w:rsid w:val="001260EA"/>
    <w:rsid w:val="001338EA"/>
    <w:rsid w:val="0013585E"/>
    <w:rsid w:val="00143D0B"/>
    <w:rsid w:val="001523D0"/>
    <w:rsid w:val="0015668C"/>
    <w:rsid w:val="001626EF"/>
    <w:rsid w:val="0016767C"/>
    <w:rsid w:val="00167C8B"/>
    <w:rsid w:val="001703C2"/>
    <w:rsid w:val="00174675"/>
    <w:rsid w:val="00185D69"/>
    <w:rsid w:val="00187929"/>
    <w:rsid w:val="001953C7"/>
    <w:rsid w:val="001A5079"/>
    <w:rsid w:val="001B165D"/>
    <w:rsid w:val="001B51CA"/>
    <w:rsid w:val="001C4DA4"/>
    <w:rsid w:val="001E1B95"/>
    <w:rsid w:val="001F08EE"/>
    <w:rsid w:val="001F1B7C"/>
    <w:rsid w:val="001F55BF"/>
    <w:rsid w:val="002142C2"/>
    <w:rsid w:val="00240864"/>
    <w:rsid w:val="00241CD4"/>
    <w:rsid w:val="00244AEC"/>
    <w:rsid w:val="0024566F"/>
    <w:rsid w:val="00246190"/>
    <w:rsid w:val="002514B7"/>
    <w:rsid w:val="00252F9B"/>
    <w:rsid w:val="0025678D"/>
    <w:rsid w:val="002732CF"/>
    <w:rsid w:val="00283F2D"/>
    <w:rsid w:val="00287F26"/>
    <w:rsid w:val="00296B18"/>
    <w:rsid w:val="002A3C13"/>
    <w:rsid w:val="002B491B"/>
    <w:rsid w:val="002C4242"/>
    <w:rsid w:val="002D179B"/>
    <w:rsid w:val="002D76AD"/>
    <w:rsid w:val="002E7B4E"/>
    <w:rsid w:val="002E7F3E"/>
    <w:rsid w:val="002F7E0C"/>
    <w:rsid w:val="00302498"/>
    <w:rsid w:val="00307811"/>
    <w:rsid w:val="00311C53"/>
    <w:rsid w:val="00315A3A"/>
    <w:rsid w:val="00320399"/>
    <w:rsid w:val="003222FB"/>
    <w:rsid w:val="00322B82"/>
    <w:rsid w:val="00342CDC"/>
    <w:rsid w:val="0034524C"/>
    <w:rsid w:val="0035604B"/>
    <w:rsid w:val="00357176"/>
    <w:rsid w:val="003576A6"/>
    <w:rsid w:val="0036426C"/>
    <w:rsid w:val="003660E5"/>
    <w:rsid w:val="00367474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331"/>
    <w:rsid w:val="003E3D1C"/>
    <w:rsid w:val="003E6347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55461"/>
    <w:rsid w:val="004559A2"/>
    <w:rsid w:val="00464FE5"/>
    <w:rsid w:val="0046697A"/>
    <w:rsid w:val="00470CC3"/>
    <w:rsid w:val="00473476"/>
    <w:rsid w:val="0047622E"/>
    <w:rsid w:val="004905FA"/>
    <w:rsid w:val="00491B11"/>
    <w:rsid w:val="00493EC2"/>
    <w:rsid w:val="00494F4D"/>
    <w:rsid w:val="00495A83"/>
    <w:rsid w:val="004968B8"/>
    <w:rsid w:val="00497D07"/>
    <w:rsid w:val="004B6E25"/>
    <w:rsid w:val="004B7102"/>
    <w:rsid w:val="004C00FD"/>
    <w:rsid w:val="004C57C7"/>
    <w:rsid w:val="004D1E06"/>
    <w:rsid w:val="004D4E7D"/>
    <w:rsid w:val="004F3C3D"/>
    <w:rsid w:val="004F4C8E"/>
    <w:rsid w:val="004F7CC3"/>
    <w:rsid w:val="00506C1D"/>
    <w:rsid w:val="005128A0"/>
    <w:rsid w:val="00517B99"/>
    <w:rsid w:val="005204DE"/>
    <w:rsid w:val="0052186F"/>
    <w:rsid w:val="00521F6A"/>
    <w:rsid w:val="00523192"/>
    <w:rsid w:val="00531239"/>
    <w:rsid w:val="00542C9A"/>
    <w:rsid w:val="0056782A"/>
    <w:rsid w:val="00571591"/>
    <w:rsid w:val="00573E88"/>
    <w:rsid w:val="005A1F42"/>
    <w:rsid w:val="005B2376"/>
    <w:rsid w:val="005B2C90"/>
    <w:rsid w:val="005B35CC"/>
    <w:rsid w:val="005B4491"/>
    <w:rsid w:val="005C19F0"/>
    <w:rsid w:val="005D7BE5"/>
    <w:rsid w:val="005F4E0D"/>
    <w:rsid w:val="00601811"/>
    <w:rsid w:val="00607AC5"/>
    <w:rsid w:val="006100EB"/>
    <w:rsid w:val="00615130"/>
    <w:rsid w:val="00621A88"/>
    <w:rsid w:val="0062668D"/>
    <w:rsid w:val="00641842"/>
    <w:rsid w:val="006430A1"/>
    <w:rsid w:val="00650503"/>
    <w:rsid w:val="006552E6"/>
    <w:rsid w:val="00655336"/>
    <w:rsid w:val="006610A8"/>
    <w:rsid w:val="00662533"/>
    <w:rsid w:val="006635EA"/>
    <w:rsid w:val="00670B6F"/>
    <w:rsid w:val="00670C1E"/>
    <w:rsid w:val="00674999"/>
    <w:rsid w:val="0068021F"/>
    <w:rsid w:val="006858C3"/>
    <w:rsid w:val="00690431"/>
    <w:rsid w:val="00695765"/>
    <w:rsid w:val="006A0224"/>
    <w:rsid w:val="006A4CAB"/>
    <w:rsid w:val="006A7D38"/>
    <w:rsid w:val="006B4317"/>
    <w:rsid w:val="006C12E1"/>
    <w:rsid w:val="006C1CFA"/>
    <w:rsid w:val="006E11F9"/>
    <w:rsid w:val="006F3274"/>
    <w:rsid w:val="006F7339"/>
    <w:rsid w:val="0070120F"/>
    <w:rsid w:val="00706443"/>
    <w:rsid w:val="00723163"/>
    <w:rsid w:val="00740B89"/>
    <w:rsid w:val="007422E1"/>
    <w:rsid w:val="007448C3"/>
    <w:rsid w:val="0075356C"/>
    <w:rsid w:val="007537F3"/>
    <w:rsid w:val="00770290"/>
    <w:rsid w:val="00770868"/>
    <w:rsid w:val="00774C6F"/>
    <w:rsid w:val="00794539"/>
    <w:rsid w:val="007A0ECB"/>
    <w:rsid w:val="007B72A5"/>
    <w:rsid w:val="007C6160"/>
    <w:rsid w:val="007D0F4C"/>
    <w:rsid w:val="007D4E3C"/>
    <w:rsid w:val="007D7910"/>
    <w:rsid w:val="007E1099"/>
    <w:rsid w:val="007E6C95"/>
    <w:rsid w:val="007F610D"/>
    <w:rsid w:val="007F6A03"/>
    <w:rsid w:val="00801789"/>
    <w:rsid w:val="0080219D"/>
    <w:rsid w:val="0080714D"/>
    <w:rsid w:val="008161B2"/>
    <w:rsid w:val="00816736"/>
    <w:rsid w:val="00821985"/>
    <w:rsid w:val="00824CF3"/>
    <w:rsid w:val="0083778E"/>
    <w:rsid w:val="00850861"/>
    <w:rsid w:val="00850D0F"/>
    <w:rsid w:val="00854D01"/>
    <w:rsid w:val="00855D9B"/>
    <w:rsid w:val="00857908"/>
    <w:rsid w:val="00872660"/>
    <w:rsid w:val="00873026"/>
    <w:rsid w:val="00874F19"/>
    <w:rsid w:val="00874FE7"/>
    <w:rsid w:val="008761FC"/>
    <w:rsid w:val="008839EC"/>
    <w:rsid w:val="008930FD"/>
    <w:rsid w:val="00895EE8"/>
    <w:rsid w:val="008A411C"/>
    <w:rsid w:val="008B4ADF"/>
    <w:rsid w:val="008C2AB2"/>
    <w:rsid w:val="008E2F59"/>
    <w:rsid w:val="008F1BB7"/>
    <w:rsid w:val="00907408"/>
    <w:rsid w:val="00921532"/>
    <w:rsid w:val="00924557"/>
    <w:rsid w:val="00926C86"/>
    <w:rsid w:val="0092701F"/>
    <w:rsid w:val="009321E7"/>
    <w:rsid w:val="00932CA4"/>
    <w:rsid w:val="009364B1"/>
    <w:rsid w:val="00942BA3"/>
    <w:rsid w:val="00945469"/>
    <w:rsid w:val="009512C6"/>
    <w:rsid w:val="009513C9"/>
    <w:rsid w:val="009522A4"/>
    <w:rsid w:val="009606BE"/>
    <w:rsid w:val="00992893"/>
    <w:rsid w:val="009949A4"/>
    <w:rsid w:val="009B4721"/>
    <w:rsid w:val="009C1807"/>
    <w:rsid w:val="009C4943"/>
    <w:rsid w:val="009C7EC3"/>
    <w:rsid w:val="009D2691"/>
    <w:rsid w:val="009D456B"/>
    <w:rsid w:val="009E0C0B"/>
    <w:rsid w:val="009E306C"/>
    <w:rsid w:val="009E5F5C"/>
    <w:rsid w:val="009E6987"/>
    <w:rsid w:val="00A02A70"/>
    <w:rsid w:val="00A15F00"/>
    <w:rsid w:val="00A174C1"/>
    <w:rsid w:val="00A22F95"/>
    <w:rsid w:val="00A325D2"/>
    <w:rsid w:val="00A35930"/>
    <w:rsid w:val="00A404DD"/>
    <w:rsid w:val="00A46523"/>
    <w:rsid w:val="00A55A1E"/>
    <w:rsid w:val="00A6079D"/>
    <w:rsid w:val="00A664E8"/>
    <w:rsid w:val="00A70783"/>
    <w:rsid w:val="00A736D4"/>
    <w:rsid w:val="00A771A1"/>
    <w:rsid w:val="00A82120"/>
    <w:rsid w:val="00A82D42"/>
    <w:rsid w:val="00A82E72"/>
    <w:rsid w:val="00A83796"/>
    <w:rsid w:val="00AB709D"/>
    <w:rsid w:val="00AC0C08"/>
    <w:rsid w:val="00AC146D"/>
    <w:rsid w:val="00AC6C00"/>
    <w:rsid w:val="00AC7A91"/>
    <w:rsid w:val="00AD6E92"/>
    <w:rsid w:val="00AE655A"/>
    <w:rsid w:val="00AE7F86"/>
    <w:rsid w:val="00AF6850"/>
    <w:rsid w:val="00B020C9"/>
    <w:rsid w:val="00B35509"/>
    <w:rsid w:val="00B35F2A"/>
    <w:rsid w:val="00B634F2"/>
    <w:rsid w:val="00B663BE"/>
    <w:rsid w:val="00B93E98"/>
    <w:rsid w:val="00BA389F"/>
    <w:rsid w:val="00BB2A55"/>
    <w:rsid w:val="00BC0BC9"/>
    <w:rsid w:val="00BC2D01"/>
    <w:rsid w:val="00BC7266"/>
    <w:rsid w:val="00BD10CD"/>
    <w:rsid w:val="00BD4E4A"/>
    <w:rsid w:val="00BF036D"/>
    <w:rsid w:val="00BF3A8A"/>
    <w:rsid w:val="00BF5080"/>
    <w:rsid w:val="00C03BC5"/>
    <w:rsid w:val="00C06DFC"/>
    <w:rsid w:val="00C11616"/>
    <w:rsid w:val="00C13D6C"/>
    <w:rsid w:val="00C202C0"/>
    <w:rsid w:val="00C3057A"/>
    <w:rsid w:val="00C33786"/>
    <w:rsid w:val="00C341B8"/>
    <w:rsid w:val="00C36574"/>
    <w:rsid w:val="00C412E5"/>
    <w:rsid w:val="00C43804"/>
    <w:rsid w:val="00C56336"/>
    <w:rsid w:val="00C63936"/>
    <w:rsid w:val="00C66ADA"/>
    <w:rsid w:val="00C85860"/>
    <w:rsid w:val="00C859AD"/>
    <w:rsid w:val="00C92272"/>
    <w:rsid w:val="00C933D2"/>
    <w:rsid w:val="00C963C0"/>
    <w:rsid w:val="00CA3A27"/>
    <w:rsid w:val="00CB0251"/>
    <w:rsid w:val="00CD6A8A"/>
    <w:rsid w:val="00CE3370"/>
    <w:rsid w:val="00CE3B87"/>
    <w:rsid w:val="00CE756B"/>
    <w:rsid w:val="00D02823"/>
    <w:rsid w:val="00D0367D"/>
    <w:rsid w:val="00D076A9"/>
    <w:rsid w:val="00D15F94"/>
    <w:rsid w:val="00D16ABB"/>
    <w:rsid w:val="00D17C0E"/>
    <w:rsid w:val="00D359B0"/>
    <w:rsid w:val="00D3761F"/>
    <w:rsid w:val="00D3790F"/>
    <w:rsid w:val="00D44106"/>
    <w:rsid w:val="00D44CFB"/>
    <w:rsid w:val="00D475EA"/>
    <w:rsid w:val="00D553DE"/>
    <w:rsid w:val="00D61DAE"/>
    <w:rsid w:val="00D62F38"/>
    <w:rsid w:val="00D73B0C"/>
    <w:rsid w:val="00D75C3F"/>
    <w:rsid w:val="00D822FA"/>
    <w:rsid w:val="00D95989"/>
    <w:rsid w:val="00D96986"/>
    <w:rsid w:val="00D97A31"/>
    <w:rsid w:val="00DA6BE7"/>
    <w:rsid w:val="00DC1095"/>
    <w:rsid w:val="00DC1421"/>
    <w:rsid w:val="00DC213B"/>
    <w:rsid w:val="00DD143E"/>
    <w:rsid w:val="00E04DE3"/>
    <w:rsid w:val="00E12902"/>
    <w:rsid w:val="00E13633"/>
    <w:rsid w:val="00E241C0"/>
    <w:rsid w:val="00E32F51"/>
    <w:rsid w:val="00E33077"/>
    <w:rsid w:val="00E4129D"/>
    <w:rsid w:val="00E420D3"/>
    <w:rsid w:val="00E44798"/>
    <w:rsid w:val="00E5283E"/>
    <w:rsid w:val="00E541A5"/>
    <w:rsid w:val="00E717EB"/>
    <w:rsid w:val="00E72B29"/>
    <w:rsid w:val="00E73AA2"/>
    <w:rsid w:val="00E85261"/>
    <w:rsid w:val="00E90CB9"/>
    <w:rsid w:val="00EA3502"/>
    <w:rsid w:val="00EA45F6"/>
    <w:rsid w:val="00EB3001"/>
    <w:rsid w:val="00EB601B"/>
    <w:rsid w:val="00EE533E"/>
    <w:rsid w:val="00EF0406"/>
    <w:rsid w:val="00EF0591"/>
    <w:rsid w:val="00F22755"/>
    <w:rsid w:val="00F250B0"/>
    <w:rsid w:val="00F25CC9"/>
    <w:rsid w:val="00F3111E"/>
    <w:rsid w:val="00F44458"/>
    <w:rsid w:val="00F47BF0"/>
    <w:rsid w:val="00F52C47"/>
    <w:rsid w:val="00F55CD1"/>
    <w:rsid w:val="00F605DD"/>
    <w:rsid w:val="00F61588"/>
    <w:rsid w:val="00F8510A"/>
    <w:rsid w:val="00F8521A"/>
    <w:rsid w:val="00F97D91"/>
    <w:rsid w:val="00FA40B2"/>
    <w:rsid w:val="00FA7C22"/>
    <w:rsid w:val="00FB15B0"/>
    <w:rsid w:val="00FC0584"/>
    <w:rsid w:val="00FD27CC"/>
    <w:rsid w:val="00FE075A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1E6FE8"/>
  <w15:docId w15:val="{FA524345-B3D2-4062-8911-D3B0891C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a.topic1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07D9-65F9-4BF1-A65D-8BD1684E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37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Ured1</cp:lastModifiedBy>
  <cp:revision>14</cp:revision>
  <cp:lastPrinted>2023-07-13T09:11:00Z</cp:lastPrinted>
  <dcterms:created xsi:type="dcterms:W3CDTF">2020-07-13T15:14:00Z</dcterms:created>
  <dcterms:modified xsi:type="dcterms:W3CDTF">2023-07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